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. Milyen információkat használnak az útválasztók az adatcsomagok célhoz való továbbításához?</w:t>
      </w:r>
    </w:p>
    <w:p w:rsidR="00145516" w:rsidRPr="00CB03B1" w:rsidRDefault="00145516" w:rsidP="00BB6331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IP-címe</w:t>
      </w:r>
    </w:p>
    <w:p w:rsidR="00145516" w:rsidRPr="00D30941" w:rsidRDefault="00145516" w:rsidP="00BB6331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>cél IP-címe</w:t>
      </w:r>
    </w:p>
    <w:p w:rsidR="00145516" w:rsidRPr="00CB03B1" w:rsidRDefault="00145516" w:rsidP="00BB6331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adatkapcsolat címe</w:t>
      </w:r>
    </w:p>
    <w:p w:rsidR="00145516" w:rsidRPr="00CB03B1" w:rsidRDefault="00145516" w:rsidP="00BB6331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Cél adatkapcsolat címe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2. A számítógépnek csomagot kell küldenie az azonos helyi hálózaton lévő célállomásnak. Hogyan történik a csomag elküldése?</w:t>
      </w:r>
    </w:p>
    <w:p w:rsidR="00145516" w:rsidRPr="00CB03B1" w:rsidRDefault="00145516" w:rsidP="00BB6331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rendszer először az alapértelmezett átjáróra küldi a csomagot, majd az átjáró válaszától függően elküldheti azt a cél gazdagépnek.</w:t>
      </w:r>
    </w:p>
    <w:p w:rsidR="00145516" w:rsidRPr="00CB03B1" w:rsidRDefault="00145516" w:rsidP="00BB6331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bCs/>
          <w:sz w:val="26"/>
          <w:szCs w:val="26"/>
          <w:bdr w:val="none" w:sz="0" w:space="0" w:color="auto" w:frame="1"/>
          <w:lang w:eastAsia="hu-HU"/>
        </w:rPr>
        <w:t>A csomag közvetlenül a célállomásra kerül.</w:t>
      </w:r>
    </w:p>
    <w:p w:rsidR="00145516" w:rsidRPr="00D30941" w:rsidRDefault="00145516" w:rsidP="00BB6331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0D0D0D" w:themeColor="text1" w:themeTint="F2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color w:val="0D0D0D" w:themeColor="text1" w:themeTint="F2"/>
          <w:sz w:val="26"/>
          <w:szCs w:val="26"/>
          <w:lang w:eastAsia="hu-HU"/>
        </w:rPr>
        <w:t>A rendszer először az alapértelmezett átjáróra küldi a csomagot, majd az alapértelmezett átjáróról közvetlenül a célállomásra.</w:t>
      </w:r>
    </w:p>
    <w:p w:rsidR="00145516" w:rsidRPr="00D30941" w:rsidRDefault="00145516" w:rsidP="00BB6331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  <w:t>A csomag csak az alapértelmezett átjáróra lesz elküldve.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3. Az útválasztó csomagot fogad a Gigabit 0/0 interfésztől, és megállapítja, hogy a csomagot továbbítani kell a Gigabit 0/1 interfészen keresztül. Mi lesz a következő lépés az útválasztó számára?</w:t>
      </w:r>
    </w:p>
    <w:p w:rsidR="00145516" w:rsidRPr="00D30941" w:rsidRDefault="00145516" w:rsidP="00BB633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  <w:t>irányítsa ki a csomagot a Gigabit 0/1 interfészre</w:t>
      </w:r>
    </w:p>
    <w:p w:rsidR="00145516" w:rsidRPr="00CB03B1" w:rsidRDefault="00145516" w:rsidP="00BB633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bCs/>
          <w:sz w:val="26"/>
          <w:szCs w:val="26"/>
          <w:bdr w:val="none" w:sz="0" w:space="0" w:color="auto" w:frame="1"/>
          <w:lang w:eastAsia="hu-HU"/>
        </w:rPr>
        <w:t xml:space="preserve">hozzon létre egy új </w:t>
      </w:r>
      <w:proofErr w:type="spellStart"/>
      <w:r w:rsidRPr="00CB03B1">
        <w:rPr>
          <w:rFonts w:ascii="Helvetica" w:eastAsia="Times New Roman" w:hAnsi="Helvetica" w:cs="Helvetica"/>
          <w:bCs/>
          <w:sz w:val="26"/>
          <w:szCs w:val="26"/>
          <w:bdr w:val="none" w:sz="0" w:space="0" w:color="auto" w:frame="1"/>
          <w:lang w:eastAsia="hu-HU"/>
        </w:rPr>
        <w:t>Layer</w:t>
      </w:r>
      <w:proofErr w:type="spellEnd"/>
      <w:r w:rsidRPr="00CB03B1">
        <w:rPr>
          <w:rFonts w:ascii="Helvetica" w:eastAsia="Times New Roman" w:hAnsi="Helvetica" w:cs="Helvetica"/>
          <w:bCs/>
          <w:sz w:val="26"/>
          <w:szCs w:val="26"/>
          <w:bdr w:val="none" w:sz="0" w:space="0" w:color="auto" w:frame="1"/>
          <w:lang w:eastAsia="hu-HU"/>
        </w:rPr>
        <w:t xml:space="preserve"> 2 Ethernet keretet a célhelyre </w:t>
      </w:r>
      <w:proofErr w:type="spellStart"/>
      <w:r w:rsidRPr="00CB03B1">
        <w:rPr>
          <w:rFonts w:ascii="Helvetica" w:eastAsia="Times New Roman" w:hAnsi="Helvetica" w:cs="Helvetica"/>
          <w:bCs/>
          <w:sz w:val="26"/>
          <w:szCs w:val="26"/>
          <w:bdr w:val="none" w:sz="0" w:space="0" w:color="auto" w:frame="1"/>
          <w:lang w:eastAsia="hu-HU"/>
        </w:rPr>
        <w:t>küldéshez</w:t>
      </w:r>
      <w:proofErr w:type="spellEnd"/>
    </w:p>
    <w:p w:rsidR="00145516" w:rsidRPr="00CB03B1" w:rsidRDefault="00145516" w:rsidP="00BB633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nézze meg az ARP-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gyorsítótárat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a cél IP-cím meghatározásához</w:t>
      </w:r>
    </w:p>
    <w:p w:rsidR="00145516" w:rsidRPr="00CB03B1" w:rsidRDefault="00145516" w:rsidP="00BB6331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Nézze meg az útválasztási táblázatban, hogy a célhálózat szerepel-e az útválasztási táblázatban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4. Melyik IPv4-címet használhatja a gazdagép a visszacsatolási felület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pingeléséhez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?</w:t>
      </w:r>
    </w:p>
    <w:p w:rsidR="00145516" w:rsidRPr="00CB03B1" w:rsidRDefault="00145516" w:rsidP="00BB633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26.0.0.1</w:t>
      </w:r>
    </w:p>
    <w:p w:rsidR="00145516" w:rsidRPr="00CB03B1" w:rsidRDefault="00145516" w:rsidP="00BB633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27.0.0.0</w:t>
      </w:r>
    </w:p>
    <w:p w:rsidR="00145516" w:rsidRPr="00CB03B1" w:rsidRDefault="00145516" w:rsidP="00BB633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26.0.0.0</w:t>
      </w:r>
    </w:p>
    <w:p w:rsidR="00145516" w:rsidRPr="00D30941" w:rsidRDefault="00145516" w:rsidP="00BB6331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>127.0.0.1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. A számítógép hozzáférhet az ugyanazon a hálózaton lévő eszközökhöz, de nem férhet hozzá más hálózatokon lévő eszközökhöz. Mi a probléma valószínű oka?</w:t>
      </w:r>
    </w:p>
    <w:p w:rsidR="00145516" w:rsidRPr="00CB03B1" w:rsidRDefault="00145516" w:rsidP="00BB6331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ábel nincs megfelelően csatlakoztatva a hálózati adapterhez.</w:t>
      </w:r>
    </w:p>
    <w:p w:rsidR="00145516" w:rsidRPr="00CB03B1" w:rsidRDefault="00145516" w:rsidP="00BB6331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számítógép IP-címe érvénytelen.</w:t>
      </w:r>
    </w:p>
    <w:p w:rsidR="00145516" w:rsidRPr="00CB03B1" w:rsidRDefault="00145516" w:rsidP="00BB6331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számítógép alhálózati maszkja helytelen.</w:t>
      </w:r>
    </w:p>
    <w:p w:rsidR="00145516" w:rsidRPr="00D30941" w:rsidRDefault="00145516" w:rsidP="00BB6331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>A számítógép alapértelmezett átjárócíme érvénytelen.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. Melyik utasítás írja le az IP protokoll egy jellemzőjét?</w:t>
      </w:r>
    </w:p>
    <w:p w:rsidR="00145516" w:rsidRPr="00CB03B1" w:rsidRDefault="00145516" w:rsidP="00BB633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IP-beágyazás a hálózati adathordozó alapján módosul.</w:t>
      </w:r>
    </w:p>
    <w:p w:rsidR="00145516" w:rsidRPr="00CB03B1" w:rsidRDefault="00145516" w:rsidP="00BB633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Az IP a 2.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rétegbeli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protokollokra támaszkodik az átviteli hibák ellenőrzéséhez.</w:t>
      </w:r>
    </w:p>
    <w:p w:rsidR="00145516" w:rsidRPr="00CB03B1" w:rsidRDefault="00145516" w:rsidP="00BB633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MAC-címek az IP-csomagok beágyazása során használatosak.</w:t>
      </w:r>
    </w:p>
    <w:p w:rsidR="00145516" w:rsidRPr="00D30941" w:rsidRDefault="00145516" w:rsidP="00BB633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 xml:space="preserve">Az IP-cím a felső </w:t>
      </w:r>
      <w:proofErr w:type="spellStart"/>
      <w:r w:rsidRPr="00D30941">
        <w:rPr>
          <w:rFonts w:ascii="Helvetica" w:eastAsia="Times New Roman" w:hAnsi="Helvetica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>rétegbeli</w:t>
      </w:r>
      <w:proofErr w:type="spellEnd"/>
      <w:r w:rsidRPr="00D30941">
        <w:rPr>
          <w:rFonts w:ascii="Helvetica" w:eastAsia="Times New Roman" w:hAnsi="Helvetica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 xml:space="preserve"> szolgáltatásokra támaszkodik a hiányzó vagy sorrenden kívüli csomagok helyzeteinek kezeléséhez.</w:t>
      </w:r>
    </w:p>
    <w:p w:rsidR="00D30941" w:rsidRDefault="00D3094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</w:pPr>
    </w:p>
    <w:p w:rsidR="00D30941" w:rsidRDefault="00D3094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</w:pPr>
    </w:p>
    <w:p w:rsidR="00D30941" w:rsidRDefault="00D3094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</w:pPr>
    </w:p>
    <w:p w:rsidR="00D30941" w:rsidRDefault="00D3094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lastRenderedPageBreak/>
        <w:t>7. Miért nincs szükség NAT-ra az IPv6-ban?</w:t>
      </w:r>
    </w:p>
    <w:p w:rsidR="00145516" w:rsidRPr="00CB03B1" w:rsidRDefault="00145516" w:rsidP="00BB633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Mivel az IPv6 beépített biztonsággal rendelkezik, nincs szükség a belső hálózatok IPv6-címeinek elrejtésére.</w:t>
      </w:r>
    </w:p>
    <w:p w:rsidR="00145516" w:rsidRPr="00D30941" w:rsidRDefault="00145516" w:rsidP="00BB633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>Bármely állomás vagy felhasználó kaphat nyilvános IPv6 hálózati címet, mert az elérhető IPv6-címek száma rendkívül nagy.</w:t>
      </w:r>
    </w:p>
    <w:p w:rsidR="00145516" w:rsidRPr="00CB03B1" w:rsidRDefault="00145516" w:rsidP="00BB633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NAT-alkalmazások által indukált problémák megoldódnak, mivel az IPv6-fejléc javítja a köztes útválasztók csomagkezelését.</w:t>
      </w:r>
    </w:p>
    <w:p w:rsidR="00145516" w:rsidRPr="00CB03B1" w:rsidRDefault="00145516" w:rsidP="00BB633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hálózati címfordítás által okozott végpontok közötti kapcsolódási problémák megoldódnak, mivel az útvonalak száma az internethez csatlakozó csomópontok számával nő..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8. Milyen paramétert használ az útválasztó a cél elérési útjának kiválasztásához, ha több útvonal is elérhető?</w:t>
      </w:r>
    </w:p>
    <w:p w:rsidR="00145516" w:rsidRPr="00D30941" w:rsidRDefault="00145516" w:rsidP="00BB633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>A célhálózathoz társított alacsonyabb metrikaérték</w:t>
      </w:r>
    </w:p>
    <w:p w:rsidR="00145516" w:rsidRPr="00CB03B1" w:rsidRDefault="00145516" w:rsidP="00BB633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lacsonyabb átjáró IP-címe a célhálózat eléréséhez</w:t>
      </w:r>
    </w:p>
    <w:p w:rsidR="00145516" w:rsidRPr="00CB03B1" w:rsidRDefault="00145516" w:rsidP="00BB633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célhálózathoz társított magasabb metrikaérték</w:t>
      </w:r>
    </w:p>
    <w:p w:rsidR="00145516" w:rsidRPr="00CB03B1" w:rsidRDefault="00145516" w:rsidP="00BB6331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magasabb átjáró IP-címe a célhálózat eléréséhez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9. Milyen két szolgáltatást nyújt az OSI hálózati réteg? (Válasszon kettőt.)</w:t>
      </w:r>
    </w:p>
    <w:p w:rsidR="00145516" w:rsidRPr="00CB03B1" w:rsidRDefault="00145516" w:rsidP="00BB633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Hibaészlelés végrehajtása</w:t>
      </w:r>
    </w:p>
    <w:p w:rsidR="00145516" w:rsidRPr="00D30941" w:rsidRDefault="00145516" w:rsidP="00BB633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inherit" w:eastAsia="Times New Roman" w:hAnsi="inherit" w:cs="Helvetica"/>
          <w:bCs/>
          <w:color w:val="FF0000"/>
          <w:sz w:val="26"/>
          <w:szCs w:val="26"/>
          <w:bdr w:val="none" w:sz="0" w:space="0" w:color="auto" w:frame="1"/>
          <w:lang w:eastAsia="hu-HU"/>
        </w:rPr>
        <w:t>csomagok átirányítása a cél felé</w:t>
      </w:r>
    </w:p>
    <w:p w:rsidR="00145516" w:rsidRPr="00CB03B1" w:rsidRDefault="00145516" w:rsidP="00BB633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 xml:space="preserve">PDU-k </w:t>
      </w:r>
      <w:proofErr w:type="spellStart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kapszulázása</w:t>
      </w:r>
      <w:proofErr w:type="spellEnd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 xml:space="preserve"> a transzport rétegből</w:t>
      </w:r>
    </w:p>
    <w:p w:rsidR="00145516" w:rsidRPr="00CB03B1" w:rsidRDefault="00145516" w:rsidP="00BB633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eretek elhelyezése a médián</w:t>
      </w:r>
    </w:p>
    <w:p w:rsidR="00145516" w:rsidRPr="00D30941" w:rsidRDefault="00145516" w:rsidP="00BB633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  <w:t>ütközésérzékelés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0. Mi a célja egy éles hálózaton belül egy kapcsoló alapértelmezett átjárócímmel történő konfigurálásának?</w:t>
      </w:r>
    </w:p>
    <w:p w:rsidR="00145516" w:rsidRPr="00CB03B1" w:rsidRDefault="00145516" w:rsidP="00BB633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hoz csatlakozó állomások a kapcsoló alapértelmezett átjárócímével továbbíthatják a csomagokat egy távoli célhelyre.</w:t>
      </w:r>
    </w:p>
    <w:p w:rsidR="00145516" w:rsidRPr="00D30941" w:rsidRDefault="00145516" w:rsidP="00BB633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</w:pPr>
      <w:r w:rsidRPr="00D30941">
        <w:rPr>
          <w:rFonts w:ascii="Helvetica" w:eastAsia="Times New Roman" w:hAnsi="Helvetica" w:cs="Helvetica"/>
          <w:color w:val="FF0000"/>
          <w:sz w:val="26"/>
          <w:szCs w:val="26"/>
          <w:lang w:eastAsia="hu-HU"/>
        </w:rPr>
        <w:t>A kapcsolóknak alapértelmezett átjáróval kell rendelkezniük ahhoz, hogy elérhetők legyenek a Telnet és az SSH számára.</w:t>
      </w:r>
    </w:p>
    <w:p w:rsidR="00145516" w:rsidRPr="00CB03B1" w:rsidRDefault="00145516" w:rsidP="00BB633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z alapértelmezett átjárócím</w:t>
      </w:r>
      <w:bookmarkStart w:id="0" w:name="_GoBack"/>
      <w:bookmarkEnd w:id="0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 xml:space="preserve"> a kapcsolóról érkező csomagok távoli hálózatokra történő továbbítására szolgál.</w:t>
      </w:r>
    </w:p>
    <w:p w:rsidR="00145516" w:rsidRPr="00CB03B1" w:rsidRDefault="00145516" w:rsidP="00BB633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övetkező ugrási címet biztosít a kapcsolón áthaladó összes forgalomhoz.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1. Mi az IP protokoll alapvető jellemzője?</w:t>
      </w:r>
    </w:p>
    <w:p w:rsidR="00145516" w:rsidRPr="00CB03B1" w:rsidRDefault="00145516" w:rsidP="00BB633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kapcsolat nélküli</w:t>
      </w:r>
    </w:p>
    <w:p w:rsidR="00145516" w:rsidRPr="00CB03B1" w:rsidRDefault="00145516" w:rsidP="00BB633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Médiafüggő</w:t>
      </w:r>
    </w:p>
    <w:p w:rsidR="00145516" w:rsidRPr="00CB03B1" w:rsidRDefault="00145516" w:rsidP="00BB633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elhasználói adatok szegmentálása</w:t>
      </w:r>
    </w:p>
    <w:p w:rsidR="00145516" w:rsidRPr="00CB03B1" w:rsidRDefault="00145516" w:rsidP="00BB6331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Megbízható, végpontok közötti szállítás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2. Az IPv4-fejléc melyik mezőjével akadályozza meg, hogy egy csomag vég nélkül áthaladjon a hálózaton?</w:t>
      </w:r>
    </w:p>
    <w:p w:rsidR="00145516" w:rsidRPr="00CB03B1" w:rsidRDefault="00145516" w:rsidP="00BB633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Élettartam</w:t>
      </w:r>
    </w:p>
    <w:p w:rsidR="00145516" w:rsidRPr="00CB03B1" w:rsidRDefault="00145516" w:rsidP="00BB633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Sorozatszáma</w:t>
      </w:r>
    </w:p>
    <w:p w:rsidR="00145516" w:rsidRPr="00CB03B1" w:rsidRDefault="00145516" w:rsidP="00BB633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Visszaigazolási szám</w:t>
      </w:r>
    </w:p>
    <w:p w:rsidR="00145516" w:rsidRPr="00CB03B1" w:rsidRDefault="00145516" w:rsidP="00BB6331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Differenciált szolgáltatások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lastRenderedPageBreak/>
        <w:t>13. Milyen előnyöket kínál az egyszerűsített IPv6 fejléc az IPv4-gyel szemben?</w:t>
      </w:r>
    </w:p>
    <w:p w:rsidR="00145516" w:rsidRPr="00CB03B1" w:rsidRDefault="00145516" w:rsidP="00BB633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isebb méretű fejléc</w:t>
      </w:r>
    </w:p>
    <w:p w:rsidR="00145516" w:rsidRPr="00CB03B1" w:rsidRDefault="00145516" w:rsidP="00BB633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evés követelmény az ellenőrző összegek feldolgozásához</w:t>
      </w:r>
    </w:p>
    <w:p w:rsidR="00145516" w:rsidRPr="00CB03B1" w:rsidRDefault="00145516" w:rsidP="00BB633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isebb méretű forrás és cél IP-címek</w:t>
      </w:r>
    </w:p>
    <w:p w:rsidR="00145516" w:rsidRPr="00CB03B1" w:rsidRDefault="00145516" w:rsidP="00BB6331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hatékony csomagkezelés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14. Melyik IPv4 fejlécmező azonosítja a csomagban hordozott felső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rétegbeli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protokollt?</w:t>
      </w:r>
    </w:p>
    <w:p w:rsidR="00145516" w:rsidRPr="00CB03B1" w:rsidRDefault="00145516" w:rsidP="00BB633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Protokoll</w:t>
      </w:r>
    </w:p>
    <w:p w:rsidR="00145516" w:rsidRPr="00CB03B1" w:rsidRDefault="00145516" w:rsidP="00BB633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onosítás</w:t>
      </w:r>
    </w:p>
    <w:p w:rsidR="00145516" w:rsidRPr="00CB03B1" w:rsidRDefault="00145516" w:rsidP="00BB633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Verzió</w:t>
      </w:r>
    </w:p>
    <w:p w:rsidR="00145516" w:rsidRPr="00CB03B1" w:rsidRDefault="00145516" w:rsidP="00BB6331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Differenciált szolgáltatások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5. Lásd a kiállítási tárgyat. Egyeztesse a csomagokat a cél IP-címükkel az útválasztó kilépő összeköttetéseivel. (Nem minden cél használatban van.)</w:t>
      </w:r>
      <w:r w:rsidRPr="00CB03B1">
        <w:rPr>
          <w:rFonts w:ascii="Helvetica" w:eastAsia="Times New Roman" w:hAnsi="Helvetica" w:cs="Helvetica"/>
          <w:b/>
          <w:sz w:val="26"/>
          <w:szCs w:val="26"/>
          <w:lang w:eastAsia="hu-HU"/>
        </w:rPr>
        <w:br/>
      </w: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5629275" cy="2562225"/>
            <wp:effectExtent l="0" t="0" r="9525" b="9525"/>
            <wp:docPr id="60" name="Kép 60" descr="https://a5m9a8c3.rocketcdn.me/wp-content/uploads/2019/12/CCNA-v7-Modul-8-10_Qns-15-Exten-exhibit-1594760765.9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a5m9a8c3.rocketcdn.me/wp-content/uploads/2019/12/CCNA-v7-Modul-8-10_Qns-15-Exten-exhibit-1594760765.98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4658123" cy="2962275"/>
            <wp:effectExtent l="0" t="0" r="9525" b="0"/>
            <wp:docPr id="59" name="Kép 59" descr="https://a5m9a8c3.rocketcdn.me/wp-content/uploads/2020/06/CCNA1-v7-ITN-Communicating-Between-Networks-Exam-Answers-0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a5m9a8c3.rocketcdn.me/wp-content/uploads/2020/06/CCNA1-v7-ITN-Communicating-Between-Networks-Exam-Answers-001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30" cy="29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6. Milyen információkat nyújt a visszacsatolási teszt?</w:t>
      </w:r>
    </w:p>
    <w:p w:rsidR="00CB03B1" w:rsidRPr="00CB03B1" w:rsidRDefault="00CB03B1" w:rsidP="00BB6331">
      <w:pPr>
        <w:numPr>
          <w:ilvl w:val="0"/>
          <w:numId w:val="6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z eszköz TCP/IP-verme megfelelően működik.</w:t>
      </w:r>
    </w:p>
    <w:p w:rsidR="00CB03B1" w:rsidRPr="00CB03B1" w:rsidRDefault="00CB03B1" w:rsidP="00BB6331">
      <w:pPr>
        <w:numPr>
          <w:ilvl w:val="0"/>
          <w:numId w:val="6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lastRenderedPageBreak/>
        <w:t>Az eszköz végpontok közötti kapcsolattal rendelkezik.</w:t>
      </w:r>
    </w:p>
    <w:p w:rsidR="00CB03B1" w:rsidRPr="00CB03B1" w:rsidRDefault="00CB03B1" w:rsidP="00BB6331">
      <w:pPr>
        <w:numPr>
          <w:ilvl w:val="0"/>
          <w:numId w:val="6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DHCP megfelelően működik.</w:t>
      </w:r>
    </w:p>
    <w:p w:rsidR="00CB03B1" w:rsidRPr="00CB03B1" w:rsidRDefault="00CB03B1" w:rsidP="00BB6331">
      <w:pPr>
        <w:numPr>
          <w:ilvl w:val="0"/>
          <w:numId w:val="6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Ethernet-kábel megfelelően működik.</w:t>
      </w:r>
    </w:p>
    <w:p w:rsidR="00CB03B1" w:rsidRPr="00CB03B1" w:rsidRDefault="00CB03B1" w:rsidP="00BB6331">
      <w:pPr>
        <w:numPr>
          <w:ilvl w:val="0"/>
          <w:numId w:val="6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eszköz megfelelő IP-címmel rendelkezik a hálózaton.</w:t>
      </w: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7. Melyik útválasztásitábla-bejegyzéshez tartozik a célhálózathoz következő ugrási cím?</w:t>
      </w:r>
    </w:p>
    <w:p w:rsidR="00CB03B1" w:rsidRPr="00CB03B1" w:rsidRDefault="00CB03B1" w:rsidP="00BB6331">
      <w:pPr>
        <w:numPr>
          <w:ilvl w:val="0"/>
          <w:numId w:val="6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özvetlenül összekapcsolt útvonalak</w:t>
      </w:r>
    </w:p>
    <w:p w:rsidR="00CB03B1" w:rsidRPr="00CB03B1" w:rsidRDefault="00CB03B1" w:rsidP="00BB6331">
      <w:pPr>
        <w:numPr>
          <w:ilvl w:val="0"/>
          <w:numId w:val="6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Helyi útvonalak</w:t>
      </w:r>
    </w:p>
    <w:p w:rsidR="00CB03B1" w:rsidRPr="00CB03B1" w:rsidRDefault="00CB03B1" w:rsidP="00BB6331">
      <w:pPr>
        <w:numPr>
          <w:ilvl w:val="0"/>
          <w:numId w:val="6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távoli útvonalak</w:t>
      </w:r>
    </w:p>
    <w:p w:rsidR="00CB03B1" w:rsidRPr="00CB03B1" w:rsidRDefault="00CB03B1" w:rsidP="00BB6331">
      <w:pPr>
        <w:numPr>
          <w:ilvl w:val="0"/>
          <w:numId w:val="6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C és L forrásútvonalak</w:t>
      </w:r>
    </w:p>
    <w:p w:rsidR="00CB03B1" w:rsidRP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8. Hogyan biztosítják a gazdagépek, hogy csomagjaik a megfelelő hálózati célhelyre kerüljenek?</w:t>
      </w:r>
    </w:p>
    <w:p w:rsidR="00145516" w:rsidRPr="00CB03B1" w:rsidRDefault="00145516" w:rsidP="00BB6331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Saját helyi útválasztási táblát kell fenntartaniuk, amely tartalmaz egy útvonalat a visszacsatolási felülethez, egy helyi hálózati útvonalat és egy távoli alapértelmezett útvonalat.</w:t>
      </w:r>
    </w:p>
    <w:p w:rsidR="00145516" w:rsidRPr="00CB03B1" w:rsidRDefault="00145516" w:rsidP="00BB6331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csomagokat mindig az alapértelmezett átjáróra irányítják, amely a csomagok kézbesítéséért lesz felelős.</w:t>
      </w:r>
    </w:p>
    <w:p w:rsidR="00145516" w:rsidRPr="00CB03B1" w:rsidRDefault="00145516" w:rsidP="00BB6331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Saját helyi útválasztási táblázatukban megkeresik a hálózati célcímhez vezető útvonalat, és továbbítják ezt az információt az alapértelmezett átjárónak.</w:t>
      </w:r>
    </w:p>
    <w:p w:rsidR="00145516" w:rsidRPr="00CB03B1" w:rsidRDefault="00145516" w:rsidP="00BB6331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Lekérdezési csomagot küldenek az alapértelmezett átjárónak, és a legjobb útvonalat kérik.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19. Valós idejű alkalmazásokból történő adatátvitelkor, például hang és videó streamelése esetén az IPv6 fejléc melyik mezőjével lehet tájékoztatni az útválasztókat és kapcsolókat, hogy ugyanazt az útvonalat tartsák fenn az ugyanabban a beszélgetésben lévő csomagok számára?</w:t>
      </w:r>
    </w:p>
    <w:p w:rsidR="00145516" w:rsidRPr="00CB03B1" w:rsidRDefault="00145516" w:rsidP="00BB6331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övetkező fejléc</w:t>
      </w:r>
    </w:p>
    <w:p w:rsidR="00145516" w:rsidRPr="00CB03B1" w:rsidRDefault="00145516" w:rsidP="00BB6331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Folyamatcímke</w:t>
      </w:r>
    </w:p>
    <w:p w:rsidR="00145516" w:rsidRPr="00CB03B1" w:rsidRDefault="00145516" w:rsidP="00BB6331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galmi osztály</w:t>
      </w:r>
    </w:p>
    <w:p w:rsidR="00145516" w:rsidRPr="00CB03B1" w:rsidRDefault="00145516" w:rsidP="00BB6331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Differenciált szolgáltatások</w:t>
      </w:r>
    </w:p>
    <w:p w:rsidR="00CB03B1" w:rsidRP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20. Milyen állítás írja le a címfeloldási protokoll funkcióját?</w:t>
      </w:r>
    </w:p>
    <w:p w:rsidR="00145516" w:rsidRPr="00CB03B1" w:rsidRDefault="00145516" w:rsidP="00BB6331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 egy másik hálózat bármely állomásának IP-címének felderítésére szolgál.</w:t>
      </w:r>
    </w:p>
    <w:p w:rsidR="00145516" w:rsidRPr="00CB03B1" w:rsidRDefault="00145516" w:rsidP="00BB6331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 a helyi hálózat bármely állomásának IP-címének felderítésére szolgál.</w:t>
      </w:r>
    </w:p>
    <w:p w:rsidR="00145516" w:rsidRPr="00CB03B1" w:rsidRDefault="00145516" w:rsidP="00BB6331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 egy másik hálózat bármely állomásának MAC-címének felderítésére szolgál.</w:t>
      </w:r>
    </w:p>
    <w:p w:rsidR="00CB03B1" w:rsidRPr="00CB03B1" w:rsidRDefault="00145516" w:rsidP="00BB6331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z ARP a helyi hálózat bármely állomásának MAC-címének felderítésére szolgál</w:t>
      </w:r>
    </w:p>
    <w:p w:rsidR="00CB03B1" w:rsidRPr="00CB03B1" w:rsidRDefault="00CB03B1" w:rsidP="00CB03B1">
      <w:p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21. Milyen két esetben áraszt el egy kapcsoló egy keretet minden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portból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, kivéve azt a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portot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, amelyen a keret érkezett? (Válasszon kettőt.)</w:t>
      </w:r>
    </w:p>
    <w:p w:rsidR="00145516" w:rsidRPr="00CB03B1" w:rsidRDefault="00145516" w:rsidP="00BB6331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keret célcíme a szórási cím.</w:t>
      </w:r>
    </w:p>
    <w:p w:rsidR="00145516" w:rsidRPr="00CB03B1" w:rsidRDefault="00145516" w:rsidP="00BB6331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lastRenderedPageBreak/>
        <w:t>A célcím ismeretlen a kapcsoló számára.</w:t>
      </w:r>
    </w:p>
    <w:p w:rsidR="00145516" w:rsidRPr="00CB03B1" w:rsidRDefault="00145516" w:rsidP="00BB6331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eretfejlécben szereplő forráscím a szórási cím.</w:t>
      </w:r>
    </w:p>
    <w:p w:rsidR="00145516" w:rsidRPr="00CB03B1" w:rsidRDefault="00145516" w:rsidP="00BB6331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eretben lévő forráscím csoportos küldési cím.</w:t>
      </w:r>
    </w:p>
    <w:p w:rsidR="00145516" w:rsidRPr="00CB03B1" w:rsidRDefault="00145516" w:rsidP="00BB6331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eretben lévő célcím egy ismert egyedi küldési cím.</w:t>
      </w: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22. Melyik nyilatkozat írja le az ARP-kérelmek helyi kapcsolaton történő kezelését?</w:t>
      </w:r>
    </w:p>
    <w:p w:rsidR="00CB03B1" w:rsidRPr="00CB03B1" w:rsidRDefault="00CB03B1" w:rsidP="00BB6331">
      <w:pPr>
        <w:numPr>
          <w:ilvl w:val="0"/>
          <w:numId w:val="5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Ezeket a helyi hálózat összes útválasztójának továbbítania kell.</w:t>
      </w:r>
    </w:p>
    <w:p w:rsidR="00CB03B1" w:rsidRPr="00CB03B1" w:rsidRDefault="00CB03B1" w:rsidP="00BB6331">
      <w:pPr>
        <w:numPr>
          <w:ilvl w:val="0"/>
          <w:numId w:val="5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Ezeket a helyi hálózat minden eszköze fogadja és feldolgozza.</w:t>
      </w:r>
    </w:p>
    <w:p w:rsidR="00CB03B1" w:rsidRPr="00CB03B1" w:rsidRDefault="00CB03B1" w:rsidP="00BB6331">
      <w:pPr>
        <w:numPr>
          <w:ilvl w:val="0"/>
          <w:numId w:val="5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helyi hálózat összes kapcsolója eldobja őket.</w:t>
      </w:r>
    </w:p>
    <w:p w:rsidR="00CB03B1" w:rsidRPr="00CB03B1" w:rsidRDefault="00CB03B1" w:rsidP="00BB6331">
      <w:pPr>
        <w:numPr>
          <w:ilvl w:val="0"/>
          <w:numId w:val="5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Ezeket csak a céleszköz fogadja és dolgozza fel.</w:t>
      </w:r>
    </w:p>
    <w:p w:rsid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23. Melyik célcím használatos az ARP-kérelemkeretben?</w:t>
      </w:r>
    </w:p>
    <w:p w:rsidR="00CB03B1" w:rsidRPr="00CB03B1" w:rsidRDefault="00CB03B1" w:rsidP="00BB6331">
      <w:pPr>
        <w:numPr>
          <w:ilvl w:val="0"/>
          <w:numId w:val="5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0.0.0.0</w:t>
      </w:r>
    </w:p>
    <w:p w:rsidR="00CB03B1" w:rsidRPr="00CB03B1" w:rsidRDefault="00CB03B1" w:rsidP="00BB6331">
      <w:pPr>
        <w:numPr>
          <w:ilvl w:val="0"/>
          <w:numId w:val="5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255.255.255.255</w:t>
      </w:r>
    </w:p>
    <w:p w:rsidR="00CB03B1" w:rsidRPr="00CB03B1" w:rsidRDefault="00CB03B1" w:rsidP="00BB6331">
      <w:pPr>
        <w:numPr>
          <w:ilvl w:val="0"/>
          <w:numId w:val="5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FFFF. FFFF. FFFF</w:t>
      </w:r>
    </w:p>
    <w:p w:rsidR="00CB03B1" w:rsidRPr="00CB03B1" w:rsidRDefault="00CB03B1" w:rsidP="00BB6331">
      <w:pPr>
        <w:numPr>
          <w:ilvl w:val="0"/>
          <w:numId w:val="5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AAA. AAAA. AAAA</w:t>
      </w:r>
    </w:p>
    <w:p w:rsidR="00CB03B1" w:rsidRPr="00CB03B1" w:rsidRDefault="00CB03B1" w:rsidP="00BB6331">
      <w:pPr>
        <w:numPr>
          <w:ilvl w:val="0"/>
          <w:numId w:val="5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célállomás fizikai címe</w:t>
      </w:r>
    </w:p>
    <w:p w:rsid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24. A hálózati technikus kiadja az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arp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-d * parancsot a számítógépen, miután a LAN-hoz csatlakoztatott útválasztót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újrakonfigurálta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. Mi az eredmény a parancs kiadása után?</w:t>
      </w:r>
    </w:p>
    <w:p w:rsidR="00CB03B1" w:rsidRPr="00CB03B1" w:rsidRDefault="00CB03B1" w:rsidP="00BB6331">
      <w:pPr>
        <w:numPr>
          <w:ilvl w:val="0"/>
          <w:numId w:val="5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z ARP-gyorsítótár törlődik.</w:t>
      </w:r>
    </w:p>
    <w:p w:rsidR="00CB03B1" w:rsidRPr="00CB03B1" w:rsidRDefault="00CB03B1" w:rsidP="00BB6331">
      <w:pPr>
        <w:numPr>
          <w:ilvl w:val="0"/>
          <w:numId w:val="5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Megjelenik az ARP-gyorsítótár aktuális tartalma.</w:t>
      </w:r>
    </w:p>
    <w:p w:rsidR="00CB03B1" w:rsidRPr="00CB03B1" w:rsidRDefault="00CB03B1" w:rsidP="00BB6331">
      <w:pPr>
        <w:numPr>
          <w:ilvl w:val="0"/>
          <w:numId w:val="5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Megjelennek az ARP-gyorsítótár részletes adatai.</w:t>
      </w:r>
    </w:p>
    <w:p w:rsidR="00CB03B1" w:rsidRPr="00CB03B1" w:rsidRDefault="00CB03B1" w:rsidP="00BB6331">
      <w:pPr>
        <w:numPr>
          <w:ilvl w:val="0"/>
          <w:numId w:val="5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gyorsítótár szinkronizálva van az útválasztó összeköttetésével.</w:t>
      </w:r>
    </w:p>
    <w:p w:rsid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25. Lásd a kiállítási tárgyat. A kiállítás egy kis kapcsolt hálózatot és a kapcsoló MAC-címtáblájának tartalmát mutatja be. A PC1 elküldte a PC3-nak címzett keretet. Mit fog csinálni a kapcsoló a kerettel?</w:t>
      </w:r>
    </w:p>
    <w:p w:rsidR="00CB03B1" w:rsidRPr="00CB03B1" w:rsidRDefault="00CB03B1" w:rsidP="00CB03B1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5162550" cy="3162300"/>
            <wp:effectExtent l="0" t="0" r="0" b="0"/>
            <wp:docPr id="64" name="Kép 64" descr="https://a5m9a8c3.rocketcdn.me/wp-content/uploads/2019/12/i275394v1n1_207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a5m9a8c3.rocketcdn.me/wp-content/uploads/2019/12/i275394v1n1_2072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B1" w:rsidRPr="00CB03B1" w:rsidRDefault="00CB03B1" w:rsidP="00BB6331">
      <w:pPr>
        <w:numPr>
          <w:ilvl w:val="0"/>
          <w:numId w:val="6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lastRenderedPageBreak/>
        <w:t>A kapcsoló eldobja a keretet.</w:t>
      </w:r>
    </w:p>
    <w:p w:rsidR="00CB03B1" w:rsidRPr="00CB03B1" w:rsidRDefault="00CB03B1" w:rsidP="00BB6331">
      <w:pPr>
        <w:numPr>
          <w:ilvl w:val="0"/>
          <w:numId w:val="6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A kapcsoló csak a 2-es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ortra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továbbítja a keretet.</w:t>
      </w:r>
    </w:p>
    <w:p w:rsidR="00CB03B1" w:rsidRPr="00CB03B1" w:rsidRDefault="00CB03B1" w:rsidP="00BB6331">
      <w:pPr>
        <w:numPr>
          <w:ilvl w:val="0"/>
          <w:numId w:val="6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 xml:space="preserve">A kapcsoló továbbítja a keretet az összes </w:t>
      </w:r>
      <w:proofErr w:type="spellStart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portra</w:t>
      </w:r>
      <w:proofErr w:type="spellEnd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 xml:space="preserve">, kivéve a 4-es </w:t>
      </w:r>
      <w:proofErr w:type="spellStart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portot</w:t>
      </w:r>
      <w:proofErr w:type="spellEnd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.</w:t>
      </w:r>
    </w:p>
    <w:p w:rsidR="00CB03B1" w:rsidRPr="00CB03B1" w:rsidRDefault="00CB03B1" w:rsidP="00BB6331">
      <w:pPr>
        <w:numPr>
          <w:ilvl w:val="0"/>
          <w:numId w:val="6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A kapcsoló továbbítja a keretet az összes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ortra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.</w:t>
      </w:r>
    </w:p>
    <w:p w:rsidR="00CB03B1" w:rsidRPr="00CB03B1" w:rsidRDefault="00CB03B1" w:rsidP="00BB6331">
      <w:pPr>
        <w:numPr>
          <w:ilvl w:val="0"/>
          <w:numId w:val="6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A kapcsoló csak az 1. és 3.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ortra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továbbítja a keretet.</w:t>
      </w:r>
    </w:p>
    <w:p w:rsid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26. Milyen kétféle IPv6-üzenet használatos az ARP helyett a címfeloldáshoz?</w:t>
      </w:r>
    </w:p>
    <w:p w:rsidR="00CB03B1" w:rsidRPr="00CB03B1" w:rsidRDefault="00CB03B1" w:rsidP="00BB6331">
      <w:pPr>
        <w:numPr>
          <w:ilvl w:val="0"/>
          <w:numId w:val="6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nycast</w:t>
      </w:r>
      <w:proofErr w:type="spellEnd"/>
    </w:p>
    <w:p w:rsidR="00CB03B1" w:rsidRPr="00CB03B1" w:rsidRDefault="00CB03B1" w:rsidP="00BB6331">
      <w:pPr>
        <w:numPr>
          <w:ilvl w:val="0"/>
          <w:numId w:val="6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dás</w:t>
      </w:r>
    </w:p>
    <w:p w:rsidR="00CB03B1" w:rsidRPr="00CB03B1" w:rsidRDefault="00CB03B1" w:rsidP="00BB6331">
      <w:pPr>
        <w:numPr>
          <w:ilvl w:val="0"/>
          <w:numId w:val="6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visszhang válasz</w:t>
      </w:r>
    </w:p>
    <w:p w:rsidR="00CB03B1" w:rsidRPr="00CB03B1" w:rsidRDefault="00CB03B1" w:rsidP="00BB6331">
      <w:pPr>
        <w:numPr>
          <w:ilvl w:val="0"/>
          <w:numId w:val="6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visszhang kérés</w:t>
      </w:r>
    </w:p>
    <w:p w:rsidR="00CB03B1" w:rsidRPr="00CB03B1" w:rsidRDefault="00CB03B1" w:rsidP="00BB6331">
      <w:pPr>
        <w:numPr>
          <w:ilvl w:val="0"/>
          <w:numId w:val="6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Szomszéd kérése</w:t>
      </w:r>
    </w:p>
    <w:p w:rsidR="00CB03B1" w:rsidRPr="00CB03B1" w:rsidRDefault="00CB03B1" w:rsidP="00BB6331">
      <w:pPr>
        <w:numPr>
          <w:ilvl w:val="0"/>
          <w:numId w:val="6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Szomszéd hirdetés</w:t>
      </w:r>
    </w:p>
    <w:p w:rsid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27. Mi az ARP-hamisítási támadás célja?</w:t>
      </w:r>
    </w:p>
    <w:p w:rsidR="00CB03B1" w:rsidRPr="00CB03B1" w:rsidRDefault="00CB03B1" w:rsidP="00BB6331">
      <w:pPr>
        <w:numPr>
          <w:ilvl w:val="0"/>
          <w:numId w:val="6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hálózat elárasztása ARP-válaszszórásokkal</w:t>
      </w:r>
    </w:p>
    <w:p w:rsidR="00CB03B1" w:rsidRPr="00CB03B1" w:rsidRDefault="00CB03B1" w:rsidP="00BB6331">
      <w:pPr>
        <w:numPr>
          <w:ilvl w:val="0"/>
          <w:numId w:val="6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MAC-címtábláinak kitöltése hamis címekkel</w:t>
      </w:r>
    </w:p>
    <w:p w:rsidR="00CB03B1" w:rsidRPr="00CB03B1" w:rsidRDefault="00CB03B1" w:rsidP="00BB6331">
      <w:pPr>
        <w:numPr>
          <w:ilvl w:val="0"/>
          <w:numId w:val="6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IP-címek társítása rossz MAC-címhez</w:t>
      </w:r>
    </w:p>
    <w:p w:rsidR="00CB03B1" w:rsidRPr="00CB03B1" w:rsidRDefault="00CB03B1" w:rsidP="00BB6331">
      <w:pPr>
        <w:numPr>
          <w:ilvl w:val="0"/>
          <w:numId w:val="6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hálózati állomások ARP-kérelmekkel való túlterhelése</w:t>
      </w:r>
    </w:p>
    <w:p w:rsidR="00CB03B1" w:rsidRPr="00CB03B1" w:rsidRDefault="00CB03B1" w:rsidP="00CB03B1">
      <w:pPr>
        <w:shd w:val="clear" w:color="auto" w:fill="D4EDDA"/>
        <w:spacing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Magyarázat:</w:t>
      </w: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 ARP-hamisítási támadás esetén a rosszindulatú állomás elfogja az ARP-kérelmeket és válaszol rájuk, így a hálózati állomások hozzárendelnek egy IP-címet a rosszindulatú gazdagép MAC-címéhez.</w:t>
      </w: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28. Lásd a kiállítási tárgyat. A PC1 megpróbál csatlakozni File_server1, és ARP-kérést küld a cél MAC-cím beszerzésére. Melyik MAC-címet kapja a PC1 az ARP-válaszban?</w:t>
      </w:r>
    </w:p>
    <w:p w:rsidR="00CB03B1" w:rsidRPr="00CB03B1" w:rsidRDefault="00CB03B1" w:rsidP="00CB03B1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3600450" cy="2743200"/>
            <wp:effectExtent l="0" t="0" r="0" b="0"/>
            <wp:docPr id="63" name="Kép 63" descr="https://a5m9a8c3.rocketcdn.me/wp-content/uploads/2019/12/2020-01-11_21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a5m9a8c3.rocketcdn.me/wp-content/uploads/2019/12/2020-01-11_2109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B1" w:rsidRPr="00CB03B1" w:rsidRDefault="00CB03B1" w:rsidP="00BB6331">
      <w:pPr>
        <w:numPr>
          <w:ilvl w:val="0"/>
          <w:numId w:val="6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S1 MAC-címe</w:t>
      </w:r>
    </w:p>
    <w:p w:rsidR="00CB03B1" w:rsidRPr="00CB03B1" w:rsidRDefault="00CB03B1" w:rsidP="00BB6331">
      <w:pPr>
        <w:numPr>
          <w:ilvl w:val="0"/>
          <w:numId w:val="6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G0/0 interfész MAC-címe az R1-en</w:t>
      </w:r>
    </w:p>
    <w:p w:rsidR="00CB03B1" w:rsidRPr="00CB03B1" w:rsidRDefault="00CB03B1" w:rsidP="00BB6331">
      <w:pPr>
        <w:numPr>
          <w:ilvl w:val="0"/>
          <w:numId w:val="6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G0/0 interfész MAC-címe az R2-en</w:t>
      </w:r>
    </w:p>
    <w:p w:rsidR="00CB03B1" w:rsidRPr="00CB03B1" w:rsidRDefault="00CB03B1" w:rsidP="00BB6331">
      <w:pPr>
        <w:numPr>
          <w:ilvl w:val="0"/>
          <w:numId w:val="6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S2 MAC-címe</w:t>
      </w:r>
    </w:p>
    <w:p w:rsidR="00CB03B1" w:rsidRPr="00CB03B1" w:rsidRDefault="00CB03B1" w:rsidP="00BB6331">
      <w:pPr>
        <w:numPr>
          <w:ilvl w:val="0"/>
          <w:numId w:val="6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ile_server1 MAC-címe</w:t>
      </w:r>
    </w:p>
    <w:p w:rsid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29. Hol vannak karbantartva az IPv4-címek és a 2.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rétegbeli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Ethernet-címek hozzárendelései a gazdaszámítógépen?</w:t>
      </w:r>
    </w:p>
    <w:p w:rsidR="00CB03B1" w:rsidRPr="00CB03B1" w:rsidRDefault="00CB03B1" w:rsidP="00BB6331">
      <w:pPr>
        <w:numPr>
          <w:ilvl w:val="0"/>
          <w:numId w:val="6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szomszéd asztal</w:t>
      </w:r>
    </w:p>
    <w:p w:rsidR="00CB03B1" w:rsidRPr="00CB03B1" w:rsidRDefault="00CB03B1" w:rsidP="00BB6331">
      <w:pPr>
        <w:numPr>
          <w:ilvl w:val="0"/>
          <w:numId w:val="6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RP-gyorsítótár</w:t>
      </w:r>
    </w:p>
    <w:p w:rsidR="00CB03B1" w:rsidRPr="00CB03B1" w:rsidRDefault="00CB03B1" w:rsidP="00BB6331">
      <w:pPr>
        <w:numPr>
          <w:ilvl w:val="0"/>
          <w:numId w:val="6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útválasztási táblázat</w:t>
      </w:r>
    </w:p>
    <w:p w:rsidR="00CB03B1" w:rsidRPr="00CB03B1" w:rsidRDefault="00CB03B1" w:rsidP="00BB6331">
      <w:pPr>
        <w:numPr>
          <w:ilvl w:val="0"/>
          <w:numId w:val="6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MAC-címtábla</w:t>
      </w:r>
    </w:p>
    <w:p w:rsid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30. Milyen fontos információkat vizsgál meg az Ethernet keret fejlécében egy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Layer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2 eszköz az adatok továbbításához?</w:t>
      </w:r>
    </w:p>
    <w:p w:rsidR="00CB03B1" w:rsidRPr="00CB03B1" w:rsidRDefault="00CB03B1" w:rsidP="00BB6331">
      <w:pPr>
        <w:numPr>
          <w:ilvl w:val="0"/>
          <w:numId w:val="6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MAC-cím</w:t>
      </w:r>
    </w:p>
    <w:p w:rsidR="00CB03B1" w:rsidRPr="00CB03B1" w:rsidRDefault="00CB03B1" w:rsidP="00BB6331">
      <w:pPr>
        <w:numPr>
          <w:ilvl w:val="0"/>
          <w:numId w:val="6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IP-címe</w:t>
      </w:r>
    </w:p>
    <w:p w:rsidR="00CB03B1" w:rsidRPr="00CB03B1" w:rsidRDefault="00CB03B1" w:rsidP="00BB6331">
      <w:pPr>
        <w:numPr>
          <w:ilvl w:val="0"/>
          <w:numId w:val="6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cél MAC-címe</w:t>
      </w:r>
    </w:p>
    <w:p w:rsidR="00CB03B1" w:rsidRPr="00CB03B1" w:rsidRDefault="00CB03B1" w:rsidP="00BB6331">
      <w:pPr>
        <w:numPr>
          <w:ilvl w:val="0"/>
          <w:numId w:val="6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Ethernet típusa</w:t>
      </w:r>
    </w:p>
    <w:p w:rsidR="00CB03B1" w:rsidRPr="00CB03B1" w:rsidRDefault="00CB03B1" w:rsidP="00BB6331">
      <w:pPr>
        <w:numPr>
          <w:ilvl w:val="0"/>
          <w:numId w:val="6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cél IP-címe</w:t>
      </w:r>
    </w:p>
    <w:p w:rsid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31. Illessze a parancsokat a megfelelő műveletekhez. (Nem minden lehetőség használatban van.)</w:t>
      </w:r>
    </w:p>
    <w:p w:rsidR="00CB03B1" w:rsidRPr="00CB03B1" w:rsidRDefault="00CB03B1" w:rsidP="00CB03B1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4791075" cy="2942019"/>
            <wp:effectExtent l="0" t="0" r="0" b="0"/>
            <wp:docPr id="62" name="Kép 62" descr="https://a5m9a8c3.rocketcdn.me/wp-content/uploads/2020/06/CCNA1-v7-ITN-Communicating-Between-Networks-Exam-Answers-0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a5m9a8c3.rocketcdn.me/wp-content/uploads/2020/06/CCNA1-v7-ITN-Communicating-Between-Networks-Exam-Answers-002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18" cy="29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32. Egy új hálózati rendszergazdát felkértek, hogy írjon be egy szalagcímet egy Cisco eszközön. Mi a leggyorsabb módja annak, hogy a hálózati rendszergazda ellenőrizze, hogy a szalagcím megfelelően van-e konfigurálva?</w:t>
      </w:r>
    </w:p>
    <w:p w:rsidR="00CB03B1" w:rsidRPr="00CB03B1" w:rsidRDefault="00CB03B1" w:rsidP="00BB6331">
      <w:pPr>
        <w:numPr>
          <w:ilvl w:val="0"/>
          <w:numId w:val="6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Indítsa újra az eszközt.</w:t>
      </w:r>
    </w:p>
    <w:p w:rsidR="00CB03B1" w:rsidRPr="00CB03B1" w:rsidRDefault="00CB03B1" w:rsidP="00BB6331">
      <w:pPr>
        <w:numPr>
          <w:ilvl w:val="0"/>
          <w:numId w:val="6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Írja be a CTRL-Z billentyűkombinációt a privilegizált mód parancssorába.</w:t>
      </w:r>
    </w:p>
    <w:p w:rsidR="00CB03B1" w:rsidRPr="00CB03B1" w:rsidRDefault="00CB03B1" w:rsidP="00BB6331">
      <w:pPr>
        <w:numPr>
          <w:ilvl w:val="0"/>
          <w:numId w:val="6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Lépjen ki a globális konfigurációs módból.</w:t>
      </w:r>
    </w:p>
    <w:p w:rsidR="00CB03B1" w:rsidRPr="00CB03B1" w:rsidRDefault="00CB03B1" w:rsidP="00BB6331">
      <w:pPr>
        <w:numPr>
          <w:ilvl w:val="0"/>
          <w:numId w:val="6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apcsolja ki, majd be a készüléket.</w:t>
      </w:r>
    </w:p>
    <w:p w:rsidR="00CB03B1" w:rsidRPr="00CB03B1" w:rsidRDefault="00CB03B1" w:rsidP="00BB6331">
      <w:pPr>
        <w:numPr>
          <w:ilvl w:val="0"/>
          <w:numId w:val="6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Lépjen ki a kiváltságos EXEC módból, és nyomja meg az Enter billentyűt.</w:t>
      </w:r>
    </w:p>
    <w:p w:rsidR="00CB03B1" w:rsidRPr="00CB03B1" w:rsidRDefault="00CB03B1" w:rsidP="00CB03B1">
      <w:pPr>
        <w:shd w:val="clear" w:color="auto" w:fill="D4EDDA"/>
        <w:spacing w:line="240" w:lineRule="auto"/>
        <w:textAlignment w:val="baseline"/>
        <w:rPr>
          <w:rFonts w:ascii="Helvetica" w:eastAsia="Times New Roman" w:hAnsi="Helvetica" w:cs="Helvetica"/>
          <w:color w:val="155724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color w:val="155724"/>
          <w:sz w:val="26"/>
          <w:szCs w:val="26"/>
          <w:bdr w:val="none" w:sz="0" w:space="0" w:color="auto" w:frame="1"/>
          <w:lang w:eastAsia="hu-HU"/>
        </w:rPr>
        <w:t>Magyarázat:</w:t>
      </w:r>
      <w:r w:rsidRPr="00CB03B1">
        <w:rPr>
          <w:rFonts w:ascii="Helvetica" w:eastAsia="Times New Roman" w:hAnsi="Helvetica" w:cs="Helvetica"/>
          <w:color w:val="155724"/>
          <w:sz w:val="26"/>
          <w:szCs w:val="26"/>
          <w:lang w:eastAsia="hu-HU"/>
        </w:rPr>
        <w:t> A privilegizált módú parancssorban, például a Router# parancsban írja be az </w:t>
      </w:r>
      <w:proofErr w:type="spellStart"/>
      <w:r w:rsidRPr="00CB03B1">
        <w:rPr>
          <w:rFonts w:ascii="inherit" w:eastAsia="Times New Roman" w:hAnsi="inherit" w:cs="Helvetica"/>
          <w:b/>
          <w:bCs/>
          <w:color w:val="155724"/>
          <w:sz w:val="26"/>
          <w:szCs w:val="26"/>
          <w:bdr w:val="none" w:sz="0" w:space="0" w:color="auto" w:frame="1"/>
          <w:lang w:eastAsia="hu-HU"/>
        </w:rPr>
        <w:t>exit</w:t>
      </w:r>
      <w:proofErr w:type="spellEnd"/>
      <w:r w:rsidRPr="00CB03B1">
        <w:rPr>
          <w:rFonts w:ascii="inherit" w:eastAsia="Times New Roman" w:hAnsi="inherit" w:cs="Helvetica"/>
          <w:b/>
          <w:bCs/>
          <w:color w:val="155724"/>
          <w:sz w:val="26"/>
          <w:szCs w:val="26"/>
          <w:bdr w:val="none" w:sz="0" w:space="0" w:color="auto" w:frame="1"/>
          <w:lang w:eastAsia="hu-HU"/>
        </w:rPr>
        <w:t xml:space="preserve"> parancsot, nyomja meg az Enter billentyűt,</w:t>
      </w:r>
      <w:r w:rsidRPr="00CB03B1">
        <w:rPr>
          <w:rFonts w:ascii="Helvetica" w:eastAsia="Times New Roman" w:hAnsi="Helvetica" w:cs="Helvetica"/>
          <w:color w:val="155724"/>
          <w:sz w:val="26"/>
          <w:szCs w:val="26"/>
          <w:lang w:eastAsia="hu-HU"/>
        </w:rPr>
        <w:t xml:space="preserve"> és megjelenik a szalagcím-üzenet. A </w:t>
      </w:r>
      <w:proofErr w:type="spellStart"/>
      <w:r w:rsidRPr="00CB03B1">
        <w:rPr>
          <w:rFonts w:ascii="Helvetica" w:eastAsia="Times New Roman" w:hAnsi="Helvetica" w:cs="Helvetica"/>
          <w:color w:val="155724"/>
          <w:sz w:val="26"/>
          <w:szCs w:val="26"/>
          <w:lang w:eastAsia="hu-HU"/>
        </w:rPr>
        <w:t>motd</w:t>
      </w:r>
      <w:proofErr w:type="spellEnd"/>
      <w:r w:rsidRPr="00CB03B1">
        <w:rPr>
          <w:rFonts w:ascii="Helvetica" w:eastAsia="Times New Roman" w:hAnsi="Helvetica" w:cs="Helvetica"/>
          <w:color w:val="155724"/>
          <w:sz w:val="26"/>
          <w:szCs w:val="26"/>
          <w:lang w:eastAsia="hu-HU"/>
        </w:rPr>
        <w:t xml:space="preserve"> szalagcím paranccsal kiadott hálózati </w:t>
      </w:r>
      <w:r w:rsidRPr="00CB03B1">
        <w:rPr>
          <w:rFonts w:ascii="Helvetica" w:eastAsia="Times New Roman" w:hAnsi="Helvetica" w:cs="Helvetica"/>
          <w:color w:val="155724"/>
          <w:sz w:val="26"/>
          <w:szCs w:val="26"/>
          <w:lang w:eastAsia="hu-HU"/>
        </w:rPr>
        <w:lastRenderedPageBreak/>
        <w:t>eszköz ki- és bekapcsolása szintén megjeleníti a </w:t>
      </w:r>
      <w:r w:rsidRPr="00CB03B1">
        <w:rPr>
          <w:rFonts w:ascii="inherit" w:eastAsia="Times New Roman" w:hAnsi="inherit" w:cs="Helvetica"/>
          <w:b/>
          <w:bCs/>
          <w:color w:val="155724"/>
          <w:sz w:val="26"/>
          <w:szCs w:val="26"/>
          <w:bdr w:val="none" w:sz="0" w:space="0" w:color="auto" w:frame="1"/>
          <w:lang w:eastAsia="hu-HU"/>
        </w:rPr>
        <w:t>szalagcím</w:t>
      </w:r>
      <w:r w:rsidRPr="00CB03B1">
        <w:rPr>
          <w:rFonts w:ascii="Helvetica" w:eastAsia="Times New Roman" w:hAnsi="Helvetica" w:cs="Helvetica"/>
          <w:color w:val="155724"/>
          <w:sz w:val="26"/>
          <w:szCs w:val="26"/>
          <w:lang w:eastAsia="hu-HU"/>
        </w:rPr>
        <w:t> üzenetet, de ez nem gyors módja a konfiguráció tesztelésének.</w:t>
      </w: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color w:val="222222"/>
          <w:sz w:val="26"/>
          <w:szCs w:val="26"/>
          <w:bdr w:val="none" w:sz="0" w:space="0" w:color="auto" w:frame="1"/>
          <w:lang w:eastAsia="hu-HU"/>
        </w:rPr>
        <w:t>33. A hálózati rendszergazdának hozzáférésre van szüksége az útválasztók és kapcsolók helyi és távoli kezeléséhez. Egyeztesse a leírást a hozzáférési móddal. (Nem minden lehetőség használatban van.)</w:t>
      </w:r>
    </w:p>
    <w:p w:rsidR="00CB03B1" w:rsidRPr="00CB03B1" w:rsidRDefault="00CB03B1" w:rsidP="00CB03B1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color w:val="222222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color w:val="222222"/>
          <w:sz w:val="26"/>
          <w:szCs w:val="26"/>
          <w:lang w:eastAsia="hu-HU"/>
        </w:rPr>
        <w:drawing>
          <wp:inline distT="0" distB="0" distL="0" distR="0">
            <wp:extent cx="4959718" cy="3076575"/>
            <wp:effectExtent l="0" t="0" r="0" b="0"/>
            <wp:docPr id="61" name="Kép 61" descr="https://a5m9a8c3.rocketcdn.me/wp-content/uploads/2020/06/CCNA1-v7-ITN-Communicating-Between-Networks-Exam-Answers-0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a5m9a8c3.rocketcdn.me/wp-content/uploads/2020/06/CCNA1-v7-ITN-Communicating-Between-Networks-Exam-Answers-003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12" cy="308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B1" w:rsidRPr="00CB03B1" w:rsidRDefault="00CB03B1" w:rsidP="00CB03B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color w:val="222222"/>
          <w:sz w:val="26"/>
          <w:szCs w:val="26"/>
          <w:bdr w:val="none" w:sz="0" w:space="0" w:color="auto" w:frame="1"/>
          <w:lang w:eastAsia="hu-HU"/>
        </w:rPr>
        <w:t>34. Illessze a fázisokat a funkciókhoz a Cisco útválasztó rendszerindítási folyamata során. (Nem minden lehetőség használatban van.)</w:t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5362575" cy="2651961"/>
            <wp:effectExtent l="0" t="0" r="0" b="0"/>
            <wp:docPr id="54" name="Kép 54" descr="https://a5m9a8c3.rocketcdn.me/wp-content/uploads/2020/06/CCNA1-v7-ITN-Communicating-Between-Networks-Exam-Answers-00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a5m9a8c3.rocketcdn.me/wp-content/uploads/2020/06/CCNA1-v7-ITN-Communicating-Between-Networks-Exam-Answers-004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80" cy="26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35. Egyeztesse a parancsot azzal az eszközmóddal, amelyben a parancsot beírta. (Nem minden lehetőség használatban van.)</w:t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lastRenderedPageBreak/>
        <w:drawing>
          <wp:inline distT="0" distB="0" distL="0" distR="0">
            <wp:extent cx="5657850" cy="3575938"/>
            <wp:effectExtent l="0" t="0" r="0" b="5715"/>
            <wp:docPr id="53" name="Kép 53" descr="https://a5m9a8c3.rocketcdn.me/wp-content/uploads/2020/06/CCNA1-v7-ITN-Communicating-Between-Networks-Exam-Answers-00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a5m9a8c3.rocketcdn.me/wp-content/uploads/2020/06/CCNA1-v7-ITN-Communicating-Between-Networks-Exam-Answers-005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93" cy="35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36. Mi az NVRAM két funkciója? (Válasszon kettőt.)</w:t>
      </w:r>
    </w:p>
    <w:p w:rsidR="00145516" w:rsidRPr="00CB03B1" w:rsidRDefault="00145516" w:rsidP="00BB6331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útválasztási táblázat tárolása</w:t>
      </w:r>
    </w:p>
    <w:p w:rsidR="00145516" w:rsidRPr="00CB03B1" w:rsidRDefault="00145516" w:rsidP="00BB6331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tartalom megőrzése áramtalanítás esetén</w:t>
      </w:r>
    </w:p>
    <w:p w:rsidR="00145516" w:rsidRPr="00CB03B1" w:rsidRDefault="00145516" w:rsidP="00BB6331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z indítási konfigurációs fájl tárolása</w:t>
      </w:r>
    </w:p>
    <w:p w:rsidR="00145516" w:rsidRPr="00CB03B1" w:rsidRDefault="00145516" w:rsidP="00BB6331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futó konfigurációs fájl tárolására</w:t>
      </w:r>
    </w:p>
    <w:p w:rsidR="00145516" w:rsidRPr="00CB03B1" w:rsidRDefault="00145516" w:rsidP="00BB6331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tábla tárolásához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37. Az útválasztó elindul és beállítási módba lép. Mi az oka ennek?</w:t>
      </w:r>
    </w:p>
    <w:p w:rsidR="00145516" w:rsidRPr="00CB03B1" w:rsidRDefault="00145516" w:rsidP="00BB6331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IOS kép sérült.</w:t>
      </w:r>
    </w:p>
    <w:p w:rsidR="00145516" w:rsidRPr="00CB03B1" w:rsidRDefault="00145516" w:rsidP="00BB6331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A Cisco IOS hiányzik a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lash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memóriából.</w:t>
      </w:r>
    </w:p>
    <w:p w:rsidR="00145516" w:rsidRPr="00CB03B1" w:rsidRDefault="00145516" w:rsidP="00BB6331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konfigurációs fájl hiányzik az NVRAM-</w:t>
      </w:r>
      <w:proofErr w:type="spellStart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ból</w:t>
      </w:r>
      <w:proofErr w:type="spellEnd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.</w:t>
      </w:r>
    </w:p>
    <w:p w:rsidR="00145516" w:rsidRPr="00CB03B1" w:rsidRDefault="00145516" w:rsidP="00BB6331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POST folyamat hardverhibát észlelt.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38. A kapcsolóra az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ip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default-gateway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172.16.100.1 globális konfigurációs parancsot kell alkalmazni. Mi a hatása ennek a parancsnak?</w:t>
      </w:r>
    </w:p>
    <w:p w:rsidR="00145516" w:rsidRPr="00CB03B1" w:rsidRDefault="00145516" w:rsidP="00BB6331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nak lesz egy kezelési felülete a 172.16.100.1 címmel.</w:t>
      </w:r>
    </w:p>
    <w:p w:rsidR="00145516" w:rsidRPr="00CB03B1" w:rsidRDefault="00145516" w:rsidP="00BB6331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kapcsoló távolról kezelhető egy másik hálózat állomásáról.</w:t>
      </w:r>
    </w:p>
    <w:p w:rsidR="00145516" w:rsidRPr="00CB03B1" w:rsidRDefault="00145516" w:rsidP="00BB6331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képes kommunikálni a 172.16.100.0 hálózat más állomásaival.</w:t>
      </w:r>
    </w:p>
    <w:p w:rsidR="00145516" w:rsidRPr="00CB03B1" w:rsidRDefault="00145516" w:rsidP="00BB6331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kereteknek a 172.16.100.1 átjáróra és átjáróról történő küldésére és fogadására korlátozódik.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39. Mi történik, ha a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transport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input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ssh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parancsot beírja a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switch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vty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sorokba?</w:t>
      </w:r>
    </w:p>
    <w:p w:rsidR="00145516" w:rsidRPr="00CB03B1" w:rsidRDefault="00145516" w:rsidP="00BB6331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n lévő SSH-ügyfél engedélyezve van.</w:t>
      </w:r>
    </w:p>
    <w:p w:rsidR="00145516" w:rsidRPr="00CB03B1" w:rsidRDefault="00145516" w:rsidP="00BB6331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kapcsoló és a távoli felhasználók közötti kommunikáció titkosított.</w:t>
      </w:r>
    </w:p>
    <w:p w:rsidR="00145516" w:rsidRPr="00CB03B1" w:rsidRDefault="00145516" w:rsidP="00BB6331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felhasználónév/jelszó kombinációt igényel a távoli hozzáféréshez.</w:t>
      </w:r>
    </w:p>
    <w:p w:rsidR="00145516" w:rsidRPr="00CB03B1" w:rsidRDefault="00145516" w:rsidP="00BB6331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lastRenderedPageBreak/>
        <w:t>A kapcsoló távoli kapcsolatot igényel egy szabadalmaztatott ügyfélszoftveren keresztül.</w:t>
      </w:r>
    </w:p>
    <w:p w:rsidR="00145516" w:rsidRPr="00CB03B1" w:rsidRDefault="00145516" w:rsidP="00145516">
      <w:pPr>
        <w:shd w:val="clear" w:color="auto" w:fill="D4EDDA"/>
        <w:spacing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Magyarázat:</w:t>
      </w: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 A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vty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(virtuális terminálvonalak) </w:t>
      </w: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 xml:space="preserve">kapcsolóba beírt átviteli bemeneti </w:t>
      </w:r>
      <w:proofErr w:type="spellStart"/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ssh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 parancs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titkosítja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az összes bejövő vezérelt telnet kapcsolatot.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40. Lásd a kiállítási tárgyat. Egy felhasználói számítógép sikeresen továbbította a csomagokat a www.cisco.com. Milyen IP-címet céloz meg a felhasználói számítógép, hogy adatait a helyi hálózaton kívülre továbbítsa?</w:t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4124325" cy="2133600"/>
            <wp:effectExtent l="0" t="0" r="9525" b="0"/>
            <wp:docPr id="52" name="Kép 52" descr="https://a5m9a8c3.rocketcdn.me/wp-content/uploads/2019/12/i207589v1n1_207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a5m9a8c3.rocketcdn.me/wp-content/uploads/2019/12/i207589v1n1_20758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16" w:rsidRPr="00CB03B1" w:rsidRDefault="00145516" w:rsidP="00BB6331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24.255.17</w:t>
      </w:r>
    </w:p>
    <w:p w:rsidR="00145516" w:rsidRPr="00CB03B1" w:rsidRDefault="00145516" w:rsidP="00BB6331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24.1.22</w:t>
      </w:r>
    </w:p>
    <w:p w:rsidR="00145516" w:rsidRPr="00CB03B1" w:rsidRDefault="00145516" w:rsidP="00BB6331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72.20.0.254</w:t>
      </w:r>
    </w:p>
    <w:p w:rsidR="00145516" w:rsidRPr="00CB03B1" w:rsidRDefault="00145516" w:rsidP="00BB6331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24.255.4</w:t>
      </w:r>
    </w:p>
    <w:p w:rsidR="00145516" w:rsidRPr="00CB03B1" w:rsidRDefault="00145516" w:rsidP="00BB6331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20.1.18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41. Illessze össze a konfigurációs módot az adott módban elérhető paranccsal. (Nem minden lehetőség használatban van.)</w:t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5618074" cy="2743200"/>
            <wp:effectExtent l="0" t="0" r="1905" b="0"/>
            <wp:docPr id="51" name="Kép 51" descr="https://a5m9a8c3.rocketcdn.me/wp-content/uploads/2020/06/CCNA1-v7-ITN-Communicating-Between-Networks-Exam-Answers-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a5m9a8c3.rocketcdn.me/wp-content/uploads/2020/06/CCNA1-v7-ITN-Communicating-Between-Networks-Exam-Answers-0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07" cy="27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42. Melyik három paranccsal állítható be az útválasztó biztonságos hozzáférése a konzolfelülethez való csatlakozáson keresztül? (Válasszon hármat.)</w:t>
      </w:r>
    </w:p>
    <w:p w:rsidR="00145516" w:rsidRPr="00CB03B1" w:rsidRDefault="00145516" w:rsidP="00BB6331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interfész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astethernet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0/0</w:t>
      </w:r>
    </w:p>
    <w:p w:rsidR="00145516" w:rsidRPr="00CB03B1" w:rsidRDefault="00145516" w:rsidP="00BB6331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VTY 0 4 vonal</w:t>
      </w:r>
    </w:p>
    <w:p w:rsidR="00145516" w:rsidRPr="00CB03B1" w:rsidRDefault="00145516" w:rsidP="00BB6331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lastRenderedPageBreak/>
        <w:t>vonalkonzol 0</w:t>
      </w:r>
    </w:p>
    <w:p w:rsidR="00145516" w:rsidRPr="00CB03B1" w:rsidRDefault="00145516" w:rsidP="00BB6331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Titkos Cisco engedélyezése</w:t>
      </w:r>
    </w:p>
    <w:p w:rsidR="00145516" w:rsidRPr="00CB03B1" w:rsidRDefault="00145516" w:rsidP="00BB6331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bejelentkezés</w:t>
      </w:r>
    </w:p>
    <w:p w:rsidR="00145516" w:rsidRPr="00CB03B1" w:rsidRDefault="00145516" w:rsidP="00BB6331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Jelszó Cisco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43. Lásd a kiállítási tárgyat. Vegye figyelembe a PC1-ről látható IP-cím konfigurációját. Mi az alapértelmezett átjárócím leírása?</w:t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4953000" cy="3295650"/>
            <wp:effectExtent l="0" t="0" r="0" b="0"/>
            <wp:docPr id="50" name="Kép 50" descr="https://a5m9a8c3.rocketcdn.me/wp-content/uploads/2019/12/i206397v1n2_206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a5m9a8c3.rocketcdn.me/wp-content/uploads/2019/12/i206397v1n2_20639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16" w:rsidRPr="00CB03B1" w:rsidRDefault="00145516" w:rsidP="00BB6331">
      <w:pPr>
        <w:numPr>
          <w:ilvl w:val="0"/>
          <w:numId w:val="2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Ez a Router1 interfész IP-címe, amely összeköti a vállalatot az internettel.</w:t>
      </w:r>
    </w:p>
    <w:p w:rsidR="00145516" w:rsidRPr="00CB03B1" w:rsidRDefault="00145516" w:rsidP="00BB6331">
      <w:pPr>
        <w:numPr>
          <w:ilvl w:val="0"/>
          <w:numId w:val="2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Ez annak az útválasztó1 csatolónak az IP-címe, amely összeköti a PC1 helyi hálózatot az útválasztó1 útválasztóval.</w:t>
      </w:r>
    </w:p>
    <w:p w:rsidR="00145516" w:rsidRPr="00CB03B1" w:rsidRDefault="00145516" w:rsidP="00BB6331">
      <w:pPr>
        <w:numPr>
          <w:ilvl w:val="0"/>
          <w:numId w:val="2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Ez a Switch1 IP-címe, amely összeköti a PC1-et más eszközökkel ugyanazon a LAN-on.</w:t>
      </w:r>
    </w:p>
    <w:p w:rsidR="00145516" w:rsidRPr="00CB03B1" w:rsidRDefault="00145516" w:rsidP="00BB6331">
      <w:pPr>
        <w:numPr>
          <w:ilvl w:val="0"/>
          <w:numId w:val="2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Ez a felhőben található internetszolgáltató hálózati eszköz IP-címe.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44. Melyik két funkció az útválasztó elsődleges funkciója? (Válasszon kettőt.)</w:t>
      </w:r>
    </w:p>
    <w:p w:rsidR="00145516" w:rsidRPr="00CB03B1" w:rsidRDefault="00145516" w:rsidP="00BB6331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Csomagtovábbítás</w:t>
      </w:r>
    </w:p>
    <w:p w:rsidR="00145516" w:rsidRPr="00CB03B1" w:rsidRDefault="00145516" w:rsidP="00BB6331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mikroszegmentáció</w:t>
      </w:r>
      <w:proofErr w:type="spellEnd"/>
    </w:p>
    <w:p w:rsidR="00145516" w:rsidRPr="00CB03B1" w:rsidRDefault="00145516" w:rsidP="00BB6331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Domain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név feloldása</w:t>
      </w:r>
    </w:p>
    <w:p w:rsidR="00145516" w:rsidRPr="00CB03B1" w:rsidRDefault="00145516" w:rsidP="00BB6331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Útvonal kiválasztása</w:t>
      </w:r>
    </w:p>
    <w:p w:rsidR="00145516" w:rsidRPr="00CB03B1" w:rsidRDefault="00145516" w:rsidP="00BB6331">
      <w:pPr>
        <w:numPr>
          <w:ilvl w:val="0"/>
          <w:numId w:val="2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áramlásszabályozás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45. Milyen hatással van a Router#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copy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running-config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startup-</w:t>
      </w:r>
      <w:proofErr w:type="spellStart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config</w:t>
      </w:r>
      <w:proofErr w:type="spellEnd"/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parancs használata az útválasztón?</w:t>
      </w:r>
    </w:p>
    <w:p w:rsidR="00145516" w:rsidRPr="00CB03B1" w:rsidRDefault="00145516" w:rsidP="00BB6331">
      <w:pPr>
        <w:numPr>
          <w:ilvl w:val="0"/>
          <w:numId w:val="2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ROM tartalma megváltozik.</w:t>
      </w:r>
    </w:p>
    <w:p w:rsidR="00145516" w:rsidRPr="00CB03B1" w:rsidRDefault="00145516" w:rsidP="00BB6331">
      <w:pPr>
        <w:numPr>
          <w:ilvl w:val="0"/>
          <w:numId w:val="2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RAM tartalma megváltozik.</w:t>
      </w:r>
    </w:p>
    <w:p w:rsidR="00145516" w:rsidRPr="00CB03B1" w:rsidRDefault="00145516" w:rsidP="00BB6331">
      <w:pPr>
        <w:numPr>
          <w:ilvl w:val="0"/>
          <w:numId w:val="2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z NVRAM tartalma megváltozik.</w:t>
      </w:r>
    </w:p>
    <w:p w:rsidR="00145516" w:rsidRPr="00CB03B1" w:rsidRDefault="00145516" w:rsidP="00BB6331">
      <w:pPr>
        <w:numPr>
          <w:ilvl w:val="0"/>
          <w:numId w:val="2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vaku tartalma megváltozik.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46. Mi történik, ha az alapértelmezett átjáró címe helytelenül van konfigurálva egy állomáson?</w:t>
      </w:r>
    </w:p>
    <w:p w:rsidR="00145516" w:rsidRPr="00CB03B1" w:rsidRDefault="00145516" w:rsidP="00BB6331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lastRenderedPageBreak/>
        <w:t>Az állomás nem tud kommunikálni a helyi hálózat többi állomásával.</w:t>
      </w:r>
    </w:p>
    <w:p w:rsidR="00145516" w:rsidRPr="00CB03B1" w:rsidRDefault="00145516" w:rsidP="00BB6331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nem továbbítja a gazdagép által kezdeményezett csomagokat.</w:t>
      </w:r>
    </w:p>
    <w:p w:rsidR="00145516" w:rsidRPr="00CB03B1" w:rsidRDefault="00145516" w:rsidP="00BB6331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gazdagépnek ARP-t kell használnia az alapértelmezett átjáró helyes címének meghatározásához.</w:t>
      </w:r>
    </w:p>
    <w:p w:rsidR="00145516" w:rsidRPr="00CB03B1" w:rsidRDefault="00145516" w:rsidP="00BB6331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z állomás nem tud kommunikálni más hálózatok állomásaival.</w:t>
      </w:r>
    </w:p>
    <w:p w:rsidR="00145516" w:rsidRPr="00CB03B1" w:rsidRDefault="00145516" w:rsidP="00BB6331">
      <w:pPr>
        <w:numPr>
          <w:ilvl w:val="0"/>
          <w:numId w:val="2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A gazdagépről a 127.0.0.1-re történő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ingelés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sikertelen lenne.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47. Milyen két lehetséges hálózati probléma merülhet fel az ARP működéséből? (Válasszon kettőt.)</w:t>
      </w:r>
    </w:p>
    <w:p w:rsidR="00145516" w:rsidRPr="00CB03B1" w:rsidRDefault="00145516" w:rsidP="00BB6331">
      <w:pPr>
        <w:numPr>
          <w:ilvl w:val="0"/>
          <w:numId w:val="2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statikus ARP-társítások manuális konfigurálása elősegítheti az ARP-mérgezést vagy a MAC-címek hamisítását.</w:t>
      </w:r>
    </w:p>
    <w:p w:rsidR="00145516" w:rsidRPr="00CB03B1" w:rsidRDefault="00145516" w:rsidP="00BB6331">
      <w:pPr>
        <w:numPr>
          <w:ilvl w:val="0"/>
          <w:numId w:val="2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Nagy, alacsony sávszélességű hálózatokon több ARP-szórás adatkommunikációs késéseket okozhat.</w:t>
      </w:r>
    </w:p>
    <w:p w:rsidR="00145516" w:rsidRPr="00CB03B1" w:rsidRDefault="00145516" w:rsidP="00BB6331">
      <w:pPr>
        <w:numPr>
          <w:ilvl w:val="0"/>
          <w:numId w:val="2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hálózati támadók manipulálhatják az ARP-üzenetekben található MAC-cím- és IP-címleképezéseket azzal a szándékkal, hogy elfogják a hálózati forgalmat.</w:t>
      </w:r>
    </w:p>
    <w:p w:rsidR="00145516" w:rsidRPr="00CB03B1" w:rsidRDefault="00145516" w:rsidP="00BB6331">
      <w:pPr>
        <w:numPr>
          <w:ilvl w:val="0"/>
          <w:numId w:val="2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nagyszámú ARP-kérelemszórás a gazdagép MAC-címtáblájának túlcsordulását okozhatja, és megakadályozhatja, hogy az állomás kommunikáljon a hálózaton.</w:t>
      </w:r>
    </w:p>
    <w:p w:rsidR="00145516" w:rsidRPr="00CB03B1" w:rsidRDefault="00145516" w:rsidP="00BB6331">
      <w:pPr>
        <w:numPr>
          <w:ilvl w:val="0"/>
          <w:numId w:val="2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Több ARP-válasz esetén a kapcsoló MAC-cím táblája olyan bejegyzéseket tartalmaz, amelyek megegyeznek a megfelelő </w:t>
      </w:r>
      <w:proofErr w:type="spellStart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kapcsolóporthoz</w:t>
      </w:r>
      <w:proofErr w:type="spellEnd"/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 xml:space="preserve"> csatlakoztatott állomások MAC-címével.</w:t>
      </w:r>
    </w:p>
    <w:p w:rsidR="00CB03B1" w:rsidRDefault="00CB03B1" w:rsidP="0014551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</w:pP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48. Nyissa meg a PT tevékenységet. Végezze el a tevékenységi utasításokban szereplő feladatokat, majd válaszoljon a kérdésre.</w:t>
      </w:r>
    </w:p>
    <w:p w:rsidR="00145516" w:rsidRPr="00CB03B1" w:rsidRDefault="00145516" w:rsidP="00145516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noProof/>
          <w:sz w:val="26"/>
          <w:szCs w:val="26"/>
          <w:lang w:eastAsia="hu-HU"/>
        </w:rPr>
        <w:drawing>
          <wp:inline distT="0" distB="0" distL="0" distR="0">
            <wp:extent cx="6400800" cy="3867150"/>
            <wp:effectExtent l="0" t="0" r="0" b="0"/>
            <wp:docPr id="49" name="Kép 49" descr="CCNA 1 v7 8 - 10 modulok Hálózati kommunikáció viz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CNA 1 v7 8 - 10 modulok Hálózati kommunikáció vizsg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16" w:rsidRPr="00CB03B1" w:rsidRDefault="00145516" w:rsidP="00145516">
      <w:pPr>
        <w:shd w:val="clear" w:color="auto" w:fill="FFFFFF"/>
        <w:spacing w:after="120" w:line="300" w:lineRule="atLeast"/>
        <w:jc w:val="center"/>
        <w:textAlignment w:val="baseline"/>
        <w:rPr>
          <w:rFonts w:ascii="inherit" w:eastAsia="Times New Roman" w:hAnsi="inherit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sz w:val="26"/>
          <w:szCs w:val="26"/>
          <w:lang w:eastAsia="hu-HU"/>
        </w:rPr>
        <w:t>CCNA 1 v7 modulok 8 - 10 Hálózatok közötti kommunikáció vizsga</w:t>
      </w:r>
    </w:p>
    <w:p w:rsidR="00145516" w:rsidRPr="00CB03B1" w:rsidRDefault="00145516" w:rsidP="00145516">
      <w:pPr>
        <w:shd w:val="clear" w:color="auto" w:fill="F5F5F5"/>
        <w:spacing w:after="0" w:line="240" w:lineRule="auto"/>
        <w:textAlignment w:val="baseline"/>
        <w:rPr>
          <w:rFonts w:ascii="inherit" w:eastAsia="Times New Roman" w:hAnsi="inherit" w:cs="Helvetica"/>
          <w:sz w:val="26"/>
          <w:szCs w:val="26"/>
          <w:lang w:eastAsia="hu-HU"/>
        </w:rPr>
      </w:pPr>
    </w:p>
    <w:p w:rsidR="00145516" w:rsidRPr="00CB03B1" w:rsidRDefault="00D30941" w:rsidP="00145516">
      <w:pPr>
        <w:shd w:val="clear" w:color="auto" w:fill="F5F5F5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sz w:val="24"/>
          <w:szCs w:val="24"/>
          <w:lang w:eastAsia="hu-HU"/>
        </w:rPr>
      </w:pPr>
      <w:hyperlink r:id="rId18" w:history="1">
        <w:r w:rsidR="00145516" w:rsidRPr="00CB03B1">
          <w:rPr>
            <w:rFonts w:ascii="inherit" w:eastAsia="Times New Roman" w:hAnsi="inherit" w:cs="Helvetica"/>
            <w:bCs/>
            <w:sz w:val="24"/>
            <w:szCs w:val="24"/>
            <w:u w:val="single"/>
            <w:bdr w:val="none" w:sz="0" w:space="0" w:color="auto" w:frame="1"/>
            <w:lang w:eastAsia="hu-HU"/>
          </w:rPr>
          <w:t>8–10. modul: Hálózatok közötti kommunikáció csomagkövető fájl</w:t>
        </w:r>
      </w:hyperlink>
      <w:r w:rsidR="00145516" w:rsidRPr="00CB03B1">
        <w:rPr>
          <w:rFonts w:ascii="Helvetica" w:eastAsia="Times New Roman" w:hAnsi="Helvetica" w:cs="Helvetica"/>
          <w:sz w:val="24"/>
          <w:szCs w:val="24"/>
          <w:lang w:eastAsia="hu-HU"/>
        </w:rPr>
        <w:t> </w:t>
      </w:r>
      <w:r w:rsidR="00145516" w:rsidRPr="00CB03B1">
        <w:rPr>
          <w:rFonts w:ascii="inherit" w:eastAsia="Times New Roman" w:hAnsi="inherit" w:cs="Helvetica"/>
          <w:sz w:val="16"/>
          <w:szCs w:val="16"/>
          <w:bdr w:val="none" w:sz="0" w:space="0" w:color="auto" w:frame="1"/>
          <w:lang w:eastAsia="hu-HU"/>
        </w:rPr>
        <w:t> 235.82 KB 6343 letöltés </w:t>
      </w:r>
    </w:p>
    <w:p w:rsidR="00145516" w:rsidRPr="00CB03B1" w:rsidRDefault="00145516" w:rsidP="00145516">
      <w:pPr>
        <w:shd w:val="clear" w:color="auto" w:fill="F5F5F5"/>
        <w:spacing w:after="0" w:line="240" w:lineRule="auto"/>
        <w:textAlignment w:val="baseline"/>
        <w:rPr>
          <w:rFonts w:ascii="inherit" w:eastAsia="Times New Roman" w:hAnsi="inherit" w:cs="Helvetica"/>
          <w:lang w:eastAsia="hu-HU"/>
        </w:rPr>
      </w:pPr>
      <w:r w:rsidRPr="00CB03B1">
        <w:rPr>
          <w:rFonts w:ascii="inherit" w:eastAsia="Times New Roman" w:hAnsi="inherit" w:cs="Helvetica"/>
          <w:lang w:eastAsia="hu-HU"/>
        </w:rPr>
        <w:t>...</w:t>
      </w:r>
    </w:p>
    <w:p w:rsidR="00145516" w:rsidRPr="00CB03B1" w:rsidRDefault="00D30941" w:rsidP="00145516">
      <w:pPr>
        <w:shd w:val="clear" w:color="auto" w:fill="F5F5F5"/>
        <w:spacing w:after="150" w:line="240" w:lineRule="auto"/>
        <w:jc w:val="right"/>
        <w:textAlignment w:val="baseline"/>
        <w:rPr>
          <w:rFonts w:ascii="inherit" w:eastAsia="Times New Roman" w:hAnsi="inherit" w:cs="Helvetica"/>
          <w:sz w:val="26"/>
          <w:szCs w:val="26"/>
          <w:lang w:eastAsia="hu-HU"/>
        </w:rPr>
      </w:pPr>
      <w:hyperlink r:id="rId19" w:history="1">
        <w:r w:rsidR="00145516" w:rsidRPr="00CB03B1">
          <w:rPr>
            <w:rFonts w:ascii="inherit" w:eastAsia="Times New Roman" w:hAnsi="inherit" w:cs="Helvetica"/>
            <w:bCs/>
            <w:spacing w:val="15"/>
            <w:u w:val="single"/>
            <w:bdr w:val="single" w:sz="6" w:space="8" w:color="auto" w:frame="1"/>
            <w:lang w:eastAsia="hu-HU"/>
          </w:rPr>
          <w:t>Letöltés</w:t>
        </w:r>
      </w:hyperlink>
    </w:p>
    <w:p w:rsidR="00145516" w:rsidRPr="00CB03B1" w:rsidRDefault="00145516" w:rsidP="00145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br/>
      </w:r>
      <w:r w:rsidRPr="00CB03B1">
        <w:rPr>
          <w:rFonts w:ascii="Helvetica" w:eastAsia="Times New Roman" w:hAnsi="Helvetica" w:cs="Helvetica"/>
          <w:bCs/>
          <w:sz w:val="26"/>
          <w:szCs w:val="26"/>
          <w:bdr w:val="none" w:sz="0" w:space="0" w:color="auto" w:frame="1"/>
          <w:shd w:val="clear" w:color="auto" w:fill="FFFFFF"/>
          <w:lang w:eastAsia="hu-HU"/>
        </w:rPr>
        <w:t>Az egyes útválasztók mely interfészei aktívak és működnek?</w:t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R1: G0/0 és S0/0/0</w:t>
      </w: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br/>
        <w:t>R2: G0/0 és S0/0/0</w:t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R1: G0/1 és S0/0/1</w:t>
      </w: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br/>
        <w:t>R2: G0/0 és S0/0/1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R1: G0/0 és S0/0/0 </w:t>
      </w: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R2: G0/1 és S0</w:t>
      </w: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/0</w:t>
      </w: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/0</w:t>
      </w:r>
    </w:p>
    <w:p w:rsidR="00145516" w:rsidRPr="00CB03B1" w:rsidRDefault="00145516" w:rsidP="00145516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R1: G0/0 és S0/0/1</w:t>
      </w: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br/>
        <w:t>R2: G0/1 és S0/0/1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49. Melyik kifejezés írja le az IPv4 csomagfejléc következő szintű protokoll azonosítására használt mezőjét?</w:t>
      </w:r>
    </w:p>
    <w:p w:rsidR="00145516" w:rsidRPr="00CB03B1" w:rsidRDefault="00145516" w:rsidP="00BB6331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protokoll</w:t>
      </w:r>
    </w:p>
    <w:p w:rsidR="00145516" w:rsidRPr="00CB03B1" w:rsidRDefault="00145516" w:rsidP="00BB6331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cél IPv4-cím</w:t>
      </w:r>
    </w:p>
    <w:p w:rsidR="00145516" w:rsidRPr="00CB03B1" w:rsidRDefault="00145516" w:rsidP="00BB6331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IPv4-cím</w:t>
      </w:r>
    </w:p>
    <w:p w:rsidR="00145516" w:rsidRPr="00CB03B1" w:rsidRDefault="00145516" w:rsidP="00BB6331">
      <w:pPr>
        <w:numPr>
          <w:ilvl w:val="0"/>
          <w:numId w:val="3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TTL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0. Melyik kifejezés írja le az IPv4-csomag fejlécének egy olyan mezőjét, amely az egyes csomagok prioritásának meghatározására használt 8 bites bináris értéket tartalmaz?</w:t>
      </w:r>
    </w:p>
    <w:p w:rsidR="00145516" w:rsidRPr="00CB03B1" w:rsidRDefault="00145516" w:rsidP="00BB6331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differenciált szolgáltatások</w:t>
      </w:r>
    </w:p>
    <w:p w:rsidR="00145516" w:rsidRPr="00CB03B1" w:rsidRDefault="00145516" w:rsidP="00BB6331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cél IPv4-cím</w:t>
      </w:r>
    </w:p>
    <w:p w:rsidR="00145516" w:rsidRPr="00CB03B1" w:rsidRDefault="00145516" w:rsidP="00BB6331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IPv4-cím</w:t>
      </w:r>
    </w:p>
    <w:p w:rsidR="00145516" w:rsidRPr="00CB03B1" w:rsidRDefault="00145516" w:rsidP="00BB6331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rotokoll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1. Melyik kifejezés írja le az IPv4-csomag fejlécének olyan mezőjét, amely a küldő eszköz egyik csatolójához társított 32 bites bináris értéket tartalmaz?</w:t>
      </w:r>
    </w:p>
    <w:p w:rsidR="00145516" w:rsidRPr="00CB03B1" w:rsidRDefault="00145516" w:rsidP="00BB6331">
      <w:pPr>
        <w:numPr>
          <w:ilvl w:val="0"/>
          <w:numId w:val="3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forrás IPv4-cím</w:t>
      </w:r>
    </w:p>
    <w:p w:rsidR="00145516" w:rsidRPr="00CB03B1" w:rsidRDefault="00145516" w:rsidP="00BB6331">
      <w:pPr>
        <w:numPr>
          <w:ilvl w:val="0"/>
          <w:numId w:val="3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cél IPv4-cím</w:t>
      </w:r>
    </w:p>
    <w:p w:rsidR="00145516" w:rsidRPr="00CB03B1" w:rsidRDefault="00145516" w:rsidP="00BB6331">
      <w:pPr>
        <w:numPr>
          <w:ilvl w:val="0"/>
          <w:numId w:val="3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rotokoll</w:t>
      </w:r>
    </w:p>
    <w:p w:rsidR="00145516" w:rsidRPr="00CB03B1" w:rsidRDefault="00145516" w:rsidP="00BB6331">
      <w:pPr>
        <w:numPr>
          <w:ilvl w:val="0"/>
          <w:numId w:val="3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TTL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2. Melyik kifejezés írja le az IPv4-csomagfejléc azon mezőjét, amely az IPv4-fejléc sérülésének észlelésére szolgál?</w:t>
      </w:r>
    </w:p>
    <w:p w:rsidR="00145516" w:rsidRPr="00CB03B1" w:rsidRDefault="00145516" w:rsidP="00BB6331">
      <w:pPr>
        <w:numPr>
          <w:ilvl w:val="0"/>
          <w:numId w:val="3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Fejléc ellenőrzőösszege</w:t>
      </w:r>
    </w:p>
    <w:p w:rsidR="00145516" w:rsidRPr="00CB03B1" w:rsidRDefault="00145516" w:rsidP="00BB6331">
      <w:pPr>
        <w:numPr>
          <w:ilvl w:val="0"/>
          <w:numId w:val="3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IPv4-cím</w:t>
      </w:r>
    </w:p>
    <w:p w:rsidR="00145516" w:rsidRPr="00CB03B1" w:rsidRDefault="00145516" w:rsidP="00BB6331">
      <w:pPr>
        <w:numPr>
          <w:ilvl w:val="0"/>
          <w:numId w:val="3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rotokoll</w:t>
      </w:r>
    </w:p>
    <w:p w:rsidR="00145516" w:rsidRPr="00CB03B1" w:rsidRDefault="00145516" w:rsidP="00BB6331">
      <w:pPr>
        <w:numPr>
          <w:ilvl w:val="0"/>
          <w:numId w:val="3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TTL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53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Marketing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lastRenderedPageBreak/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27.15.17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Payroll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27.14.148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14.15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203.0.113.39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TR1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Lásd a kiállítást. A hálózati rendszergazda új állomást csatlakoztat a bérlista helyi hálózatá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0.27.14.148</w:t>
      </w:r>
    </w:p>
    <w:p w:rsidR="00145516" w:rsidRPr="00CB03B1" w:rsidRDefault="00145516" w:rsidP="00BB6331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27.14.1</w:t>
      </w:r>
    </w:p>
    <w:p w:rsidR="00145516" w:rsidRPr="00CB03B1" w:rsidRDefault="00145516" w:rsidP="00BB6331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14.15.254</w:t>
      </w:r>
    </w:p>
    <w:p w:rsidR="00145516" w:rsidRPr="00CB03B1" w:rsidRDefault="00145516" w:rsidP="00BB6331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203.0.113.39</w:t>
      </w:r>
    </w:p>
    <w:p w:rsidR="00145516" w:rsidRPr="00CB03B1" w:rsidRDefault="00145516" w:rsidP="00BB6331">
      <w:pPr>
        <w:numPr>
          <w:ilvl w:val="0"/>
          <w:numId w:val="3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27.15.17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54. Melyik kifejezés írja le az IPv4-csomag fejlécének egyedi </w:t>
      </w:r>
      <w:proofErr w:type="spellStart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küldésű</w:t>
      </w:r>
      <w:proofErr w:type="spellEnd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, csoportos </w:t>
      </w:r>
      <w:proofErr w:type="spellStart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küldésű</w:t>
      </w:r>
      <w:proofErr w:type="spellEnd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vagy szórási címet tartalmazó mezőjét?</w:t>
      </w:r>
    </w:p>
    <w:p w:rsidR="00145516" w:rsidRPr="00CB03B1" w:rsidRDefault="00145516" w:rsidP="00BB6331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cél IPv4-cím</w:t>
      </w:r>
    </w:p>
    <w:p w:rsidR="00145516" w:rsidRPr="00CB03B1" w:rsidRDefault="00145516" w:rsidP="00BB6331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rotokoll</w:t>
      </w:r>
    </w:p>
    <w:p w:rsidR="00145516" w:rsidRPr="00CB03B1" w:rsidRDefault="00145516" w:rsidP="00BB6331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TTL</w:t>
      </w:r>
    </w:p>
    <w:p w:rsidR="00145516" w:rsidRPr="00CB03B1" w:rsidRDefault="00145516" w:rsidP="00BB6331">
      <w:pPr>
        <w:numPr>
          <w:ilvl w:val="0"/>
          <w:numId w:val="3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ejléc ellenőrzőösszege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5. Melyik kifejezés írja le az IPv4-csomagfejléc azon mezőjét, amely a csomagok élettartamának korlátozására szolgál?</w:t>
      </w:r>
    </w:p>
    <w:p w:rsidR="00145516" w:rsidRPr="00CB03B1" w:rsidRDefault="00145516" w:rsidP="00BB6331">
      <w:pPr>
        <w:numPr>
          <w:ilvl w:val="0"/>
          <w:numId w:val="3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TTL</w:t>
      </w:r>
    </w:p>
    <w:p w:rsidR="00145516" w:rsidRPr="00CB03B1" w:rsidRDefault="00145516" w:rsidP="00BB6331">
      <w:pPr>
        <w:numPr>
          <w:ilvl w:val="0"/>
          <w:numId w:val="3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IPv4-cím</w:t>
      </w:r>
    </w:p>
    <w:p w:rsidR="00145516" w:rsidRPr="00CB03B1" w:rsidRDefault="00145516" w:rsidP="00BB6331">
      <w:pPr>
        <w:numPr>
          <w:ilvl w:val="0"/>
          <w:numId w:val="3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lastRenderedPageBreak/>
        <w:t>protokoll</w:t>
      </w:r>
    </w:p>
    <w:p w:rsidR="00145516" w:rsidRPr="00CB03B1" w:rsidRDefault="00145516" w:rsidP="00BB6331">
      <w:pPr>
        <w:numPr>
          <w:ilvl w:val="0"/>
          <w:numId w:val="3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ejléc ellenőrzőösszege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6. Melyik kifejezés írja le az IPv4-csomag fejlécének olyan mezőjét, amely 4-ra beállított 0100 bites bináris értéket tartalmaz?</w:t>
      </w:r>
    </w:p>
    <w:p w:rsidR="00145516" w:rsidRPr="00CB03B1" w:rsidRDefault="00145516" w:rsidP="00BB6331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verzió</w:t>
      </w:r>
    </w:p>
    <w:p w:rsidR="00145516" w:rsidRPr="00CB03B1" w:rsidRDefault="00145516" w:rsidP="00BB6331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orrás IPv4-cím</w:t>
      </w:r>
    </w:p>
    <w:p w:rsidR="00145516" w:rsidRPr="00CB03B1" w:rsidRDefault="00145516" w:rsidP="00BB6331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protokoll</w:t>
      </w:r>
    </w:p>
    <w:p w:rsidR="00145516" w:rsidRPr="00CB03B1" w:rsidRDefault="00145516" w:rsidP="00BB6331">
      <w:pPr>
        <w:numPr>
          <w:ilvl w:val="0"/>
          <w:numId w:val="3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TTL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7. Melyik kifejezés írja le az IPv4 csomagfejléc következő szintű protokoll azonosítására használt mezőjét?</w:t>
      </w:r>
    </w:p>
    <w:p w:rsidR="00145516" w:rsidRPr="00CB03B1" w:rsidRDefault="00145516" w:rsidP="00BB6331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protokoll</w:t>
      </w:r>
    </w:p>
    <w:p w:rsidR="00145516" w:rsidRPr="00CB03B1" w:rsidRDefault="00145516" w:rsidP="00BB6331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verzió</w:t>
      </w:r>
    </w:p>
    <w:p w:rsidR="00145516" w:rsidRPr="00CB03B1" w:rsidRDefault="00145516" w:rsidP="00BB6331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differenciált szolgáltatások</w:t>
      </w:r>
    </w:p>
    <w:p w:rsidR="00145516" w:rsidRPr="00CB03B1" w:rsidRDefault="00145516" w:rsidP="00BB6331">
      <w:pPr>
        <w:numPr>
          <w:ilvl w:val="0"/>
          <w:numId w:val="3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ejléc ellenőrzőösszege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8. Melyik kifejezés írja le az IPv4-csomag fejlécének olyan mezőjét, amely 4-ra beállított 0100 bites bináris értéket tartalmaz?</w:t>
      </w:r>
    </w:p>
    <w:p w:rsidR="00145516" w:rsidRPr="00CB03B1" w:rsidRDefault="00145516" w:rsidP="00BB6331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verzió</w:t>
      </w:r>
    </w:p>
    <w:p w:rsidR="00145516" w:rsidRPr="00CB03B1" w:rsidRDefault="00145516" w:rsidP="00BB6331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differenciált szolgáltatások</w:t>
      </w:r>
    </w:p>
    <w:p w:rsidR="00145516" w:rsidRPr="00CB03B1" w:rsidRDefault="00145516" w:rsidP="00BB6331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Fejléc ellenőrzőösszege</w:t>
      </w:r>
    </w:p>
    <w:p w:rsidR="00145516" w:rsidRPr="00CB03B1" w:rsidRDefault="00145516" w:rsidP="00BB6331">
      <w:pPr>
        <w:numPr>
          <w:ilvl w:val="0"/>
          <w:numId w:val="3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TTL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59. Az ARP mely tulajdonsága okozza, hogy a gyorsítótárazott IP-MAC leképezések hosszabb ideig maradnak a memóriában?</w:t>
      </w:r>
    </w:p>
    <w:p w:rsidR="00145516" w:rsidRPr="00CB03B1" w:rsidRDefault="00145516" w:rsidP="00BB6331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z ARP-táblák bejegyzései időbélyeggel vannak ellátva, és az időtúllépés lejárta után törlődnek.</w:t>
      </w:r>
    </w:p>
    <w:p w:rsidR="00145516" w:rsidRPr="00CB03B1" w:rsidRDefault="00145516" w:rsidP="00BB6331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statikus IP-MAC-cím bejegyzés manuálisan is beírható egy ARP-táblába.</w:t>
      </w:r>
    </w:p>
    <w:p w:rsidR="00145516" w:rsidRPr="00CB03B1" w:rsidRDefault="00145516" w:rsidP="00BB6331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típus mező 0x806 megjelenik az Ethernet-keret fejlécében.</w:t>
      </w:r>
    </w:p>
    <w:p w:rsidR="00145516" w:rsidRPr="00CB03B1" w:rsidRDefault="00145516" w:rsidP="00BB6331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port–MAC-címtáblája ugyanazokkal a bejegyzésekkel rendelkezik, mint a kapcsoló ARP-táblája.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0. Az ARP mely tulajdonsága teszi lehetővé a gyakran használt kiszolgálók MAC-címeinek rögzítését az ARP-táblázatban?</w:t>
      </w:r>
    </w:p>
    <w:p w:rsidR="00145516" w:rsidRPr="00CB03B1" w:rsidRDefault="00145516" w:rsidP="00BB6331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statikus IP-MAC-cím bejegyzés manuálisan is beírható egy ARP-táblába.</w:t>
      </w:r>
    </w:p>
    <w:p w:rsidR="00145516" w:rsidRPr="00CB03B1" w:rsidRDefault="00145516" w:rsidP="00BB6331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táblák bejegyzései időbélyeggel vannak ellátva, és az időtúllépés lejárta után törlődnek.</w:t>
      </w:r>
    </w:p>
    <w:p w:rsidR="00145516" w:rsidRPr="00CB03B1" w:rsidRDefault="00145516" w:rsidP="00BB6331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típus mező 0x806 megjelenik az Ethernet-keret fejlécében.</w:t>
      </w:r>
    </w:p>
    <w:p w:rsidR="00145516" w:rsidRPr="00CB03B1" w:rsidRDefault="00145516" w:rsidP="00BB6331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port–MAC-címtáblája ugyanazokkal a bejegyzésekkel rendelkezik, mint a kapcsoló ARP-táblája.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2. Az ARP mely tulajdonsága teszi lehetővé, hogy a helyi hálózaton lévő állomások forgalmat küldjenek távoli hálózatokra?</w:t>
      </w:r>
    </w:p>
    <w:p w:rsidR="00145516" w:rsidRPr="00CB03B1" w:rsidRDefault="00145516" w:rsidP="00BB6331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helyi állomások megtanulják az alapértelmezett átjáró MAC-címét.</w:t>
      </w:r>
    </w:p>
    <w:p w:rsidR="00145516" w:rsidRPr="00CB03B1" w:rsidRDefault="00145516" w:rsidP="00BB6331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cél MAC-cím FF-FF-FF-FF-FF-FF megjelenik az Ethernet-keret fejlécében.</w:t>
      </w:r>
    </w:p>
    <w:p w:rsidR="00145516" w:rsidRPr="00CB03B1" w:rsidRDefault="00145516" w:rsidP="00BB6331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forrás MAC-cím megjelenik az Ethernet-keret fejlécében.</w:t>
      </w:r>
    </w:p>
    <w:p w:rsidR="00145516" w:rsidRPr="00CB03B1" w:rsidRDefault="00145516" w:rsidP="00BB6331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port–MAC-címtáblája ugyanazokkal a bejegyzésekkel rendelkezik, mint a kapcsoló ARP-táblája.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3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lastRenderedPageBreak/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egistra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235.23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Manager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234.11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234.235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203.0.113.3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Lásd a kiállítást. Egy hálózati rendszergazda új állomást csatlakoztat a </w:t>
      </w:r>
      <w:proofErr w:type="spellStart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regisztrátor</w:t>
      </w:r>
      <w:proofErr w:type="spellEnd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helyi hálózatá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92.168.235.234</w:t>
      </w:r>
    </w:p>
    <w:p w:rsidR="00145516" w:rsidRPr="00CB03B1" w:rsidRDefault="00145516" w:rsidP="00BB633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235.1</w:t>
      </w:r>
    </w:p>
    <w:p w:rsidR="00145516" w:rsidRPr="00CB03B1" w:rsidRDefault="00145516" w:rsidP="00BB633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234.235.254</w:t>
      </w:r>
    </w:p>
    <w:p w:rsidR="00145516" w:rsidRPr="00CB03B1" w:rsidRDefault="00145516" w:rsidP="00BB633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203.0.113.3</w:t>
      </w:r>
    </w:p>
    <w:p w:rsidR="00145516" w:rsidRPr="00CB03B1" w:rsidRDefault="00145516" w:rsidP="00BB633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234.114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4. Az ARP melyik tulajdonsága kényszeríti az összes Ethernet hálózati adaptert az ARP-kérések feldolgozására?</w:t>
      </w:r>
    </w:p>
    <w:p w:rsidR="00145516" w:rsidRPr="00CB03B1" w:rsidRDefault="00145516" w:rsidP="00BB6331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cél MAC-cím FF-FF-FF-FF-FF-FF megjelenik az Ethernet-keret fejlécében.</w:t>
      </w:r>
    </w:p>
    <w:p w:rsidR="00145516" w:rsidRPr="00CB03B1" w:rsidRDefault="00145516" w:rsidP="00BB6331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forrás MAC-cím megjelenik az Ethernet-keret fejlécében.</w:t>
      </w:r>
    </w:p>
    <w:p w:rsidR="00145516" w:rsidRPr="00CB03B1" w:rsidRDefault="00145516" w:rsidP="00BB6331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típus mező 0x806 megjelenik az Ethernet-keret fejlécében.</w:t>
      </w:r>
    </w:p>
    <w:p w:rsidR="00145516" w:rsidRPr="00CB03B1" w:rsidRDefault="00145516" w:rsidP="00BB6331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lastRenderedPageBreak/>
        <w:t>Az ARP-válaszok akkor kerülnek szórásra a hálózaton, amikor egy állomás ARP-kérelmet kap.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5. Az ARP mely tulajdonsága okoz választ csak az ARP-kérelmet küldő forrásnak?</w:t>
      </w:r>
    </w:p>
    <w:p w:rsidR="00145516" w:rsidRPr="00CB03B1" w:rsidRDefault="00145516" w:rsidP="00BB633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forrás MAC-cím megjelenik az Ethernet-keret fejlécében.</w:t>
      </w:r>
    </w:p>
    <w:p w:rsidR="00145516" w:rsidRPr="00CB03B1" w:rsidRDefault="00145516" w:rsidP="00BB633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cél MAC-cím FF-FF-FF-FF-FF-FF megjelenik az Ethernet-keret fejlécében.</w:t>
      </w:r>
    </w:p>
    <w:p w:rsidR="00145516" w:rsidRPr="00CB03B1" w:rsidRDefault="00145516" w:rsidP="00BB633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típus mező 0x806 megjelenik az Ethernet-keret fejlécében.</w:t>
      </w:r>
    </w:p>
    <w:p w:rsidR="00145516" w:rsidRPr="00CB03B1" w:rsidRDefault="00145516" w:rsidP="00BB633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válaszok akkor kerülnek szórásra a hálózaton, amikor egy állomás ARP-kérelmet kap.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66. Az ARP melyik tulajdonsága okozza a kérés elárasztását a kapcsoló összes </w:t>
      </w:r>
      <w:proofErr w:type="spellStart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portján</w:t>
      </w:r>
      <w:proofErr w:type="spellEnd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, kivéve az ARP-kérelmet fogadó </w:t>
      </w:r>
      <w:proofErr w:type="spellStart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portot</w:t>
      </w:r>
      <w:proofErr w:type="spellEnd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?</w:t>
      </w:r>
    </w:p>
    <w:p w:rsidR="00145516" w:rsidRPr="00CB03B1" w:rsidRDefault="00145516" w:rsidP="00BB6331">
      <w:pPr>
        <w:numPr>
          <w:ilvl w:val="0"/>
          <w:numId w:val="4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cél MAC-cím FF-FF-FF-FF-FF-FF megjelenik az Ethernet-keret fejlécében.</w:t>
      </w:r>
    </w:p>
    <w:p w:rsidR="00145516" w:rsidRPr="00CB03B1" w:rsidRDefault="00145516" w:rsidP="00BB6331">
      <w:pPr>
        <w:numPr>
          <w:ilvl w:val="0"/>
          <w:numId w:val="4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típus mező 0x806 megjelenik az Ethernet-keret fejlécében.</w:t>
      </w:r>
    </w:p>
    <w:p w:rsidR="00145516" w:rsidRPr="00CB03B1" w:rsidRDefault="00145516" w:rsidP="00BB6331">
      <w:pPr>
        <w:numPr>
          <w:ilvl w:val="0"/>
          <w:numId w:val="4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táblák bejegyzései időbélyeggel vannak ellátva, és az időtúllépés lejárta után törlődnek.</w:t>
      </w:r>
    </w:p>
    <w:p w:rsidR="00145516" w:rsidRPr="00CB03B1" w:rsidRDefault="00145516" w:rsidP="00BB6331">
      <w:pPr>
        <w:numPr>
          <w:ilvl w:val="0"/>
          <w:numId w:val="4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válaszok akkor kerülnek szórásra a hálózaton, amikor egy állomás ARP-kérelmet kap.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7. Az ARP mely tulajdonsága okozza, hogy az ARP-kérelmet fogadó hálózati adapterek átadják az Ethernet-keret adatrészét az ARP-folyamatnak?</w:t>
      </w:r>
    </w:p>
    <w:p w:rsidR="00145516" w:rsidRPr="00CB03B1" w:rsidRDefault="00145516" w:rsidP="00BB6331">
      <w:pPr>
        <w:numPr>
          <w:ilvl w:val="0"/>
          <w:numId w:val="4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típus mező 0x806 megjelenik az Ethernet-keret fejlécében.</w:t>
      </w:r>
    </w:p>
    <w:p w:rsidR="00145516" w:rsidRPr="00CB03B1" w:rsidRDefault="00145516" w:rsidP="00BB6331">
      <w:pPr>
        <w:numPr>
          <w:ilvl w:val="0"/>
          <w:numId w:val="4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cél MAC-cím FF-FF-FF-FF-FF-FF megjelenik az Ethernet-keret fejlécében.</w:t>
      </w:r>
    </w:p>
    <w:p w:rsidR="00145516" w:rsidRPr="00CB03B1" w:rsidRDefault="00145516" w:rsidP="00BB6331">
      <w:pPr>
        <w:numPr>
          <w:ilvl w:val="0"/>
          <w:numId w:val="4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táblák bejegyzései időbélyeggel vannak ellátva, és az időtúllépés lejárta után törlődnek.</w:t>
      </w:r>
    </w:p>
    <w:p w:rsidR="00145516" w:rsidRPr="00CB03B1" w:rsidRDefault="00145516" w:rsidP="00BB6331">
      <w:pPr>
        <w:numPr>
          <w:ilvl w:val="0"/>
          <w:numId w:val="47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válaszok akkor kerülnek szórásra a hálózaton, amikor egy állomás ARP-kérelmet kap.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8. Az ARP mely tulajdonsága okozza, hogy az ARP-kérelmet fogadó hálózati adapterek átadják az Ethernet-keret adatrészét az ARP-folyamatnak?</w:t>
      </w:r>
    </w:p>
    <w:p w:rsidR="00145516" w:rsidRPr="00CB03B1" w:rsidRDefault="00145516" w:rsidP="00BB6331">
      <w:pPr>
        <w:numPr>
          <w:ilvl w:val="0"/>
          <w:numId w:val="4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A típus mező 0x806 megjelenik az Ethernet-keret fejlécében.</w:t>
      </w:r>
    </w:p>
    <w:p w:rsidR="00145516" w:rsidRPr="00CB03B1" w:rsidRDefault="00145516" w:rsidP="00BB6331">
      <w:pPr>
        <w:numPr>
          <w:ilvl w:val="0"/>
          <w:numId w:val="4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cél MAC-cím FF-FF-FF-FF-FF-FF megjelenik az Ethernet-keret fejlécében.</w:t>
      </w:r>
    </w:p>
    <w:p w:rsidR="00145516" w:rsidRPr="00CB03B1" w:rsidRDefault="00145516" w:rsidP="00BB6331">
      <w:pPr>
        <w:numPr>
          <w:ilvl w:val="0"/>
          <w:numId w:val="4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z ARP-táblák bejegyzései időbélyeggel vannak ellátva, és az időtúllépés lejárta után törlődnek.</w:t>
      </w:r>
    </w:p>
    <w:p w:rsidR="00145516" w:rsidRPr="00CB03B1" w:rsidRDefault="00145516" w:rsidP="00BB6331">
      <w:pPr>
        <w:numPr>
          <w:ilvl w:val="0"/>
          <w:numId w:val="48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A kapcsoló port–MAC-címtáblája ugyanazokkal a bejegyzésekkel rendelkezik, mint a kapcsoló ARP-táblája.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69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ervice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72.29.157.156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lastRenderedPageBreak/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Engineerin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72.29.156.36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156.157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8.51.100.177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Lásd a kiállítást. A hálózati rendszergazda új állomást csatlakoztat a szolgáltatás helyi hálózatá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4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72.29.157.156</w:t>
      </w:r>
    </w:p>
    <w:p w:rsidR="00145516" w:rsidRPr="00CB03B1" w:rsidRDefault="00145516" w:rsidP="00BB6331">
      <w:pPr>
        <w:numPr>
          <w:ilvl w:val="0"/>
          <w:numId w:val="4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29.157.1</w:t>
      </w:r>
    </w:p>
    <w:p w:rsidR="00145516" w:rsidRPr="00CB03B1" w:rsidRDefault="00145516" w:rsidP="00BB6331">
      <w:pPr>
        <w:numPr>
          <w:ilvl w:val="0"/>
          <w:numId w:val="4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156.157.254</w:t>
      </w:r>
    </w:p>
    <w:p w:rsidR="00145516" w:rsidRPr="00CB03B1" w:rsidRDefault="00145516" w:rsidP="00BB6331">
      <w:pPr>
        <w:numPr>
          <w:ilvl w:val="0"/>
          <w:numId w:val="4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8.51.100.177</w:t>
      </w:r>
    </w:p>
    <w:p w:rsidR="00145516" w:rsidRPr="00CB03B1" w:rsidRDefault="00145516" w:rsidP="00BB6331">
      <w:pPr>
        <w:numPr>
          <w:ilvl w:val="0"/>
          <w:numId w:val="49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29.156.36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70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edical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191.189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lient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190.70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lastRenderedPageBreak/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190.191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r w:rsidRPr="00CB03B1">
        <w:rPr>
          <w:rFonts w:ascii="Courier New" w:eastAsia="Times New Roman" w:hAnsi="Courier New" w:cs="Courier New"/>
          <w:sz w:val="26"/>
          <w:szCs w:val="26"/>
          <w:bdr w:val="none" w:sz="0" w:space="0" w:color="auto" w:frame="1"/>
          <w:lang w:eastAsia="hu-HU"/>
        </w:rPr>
        <w:t>198.51.100.213</w:t>
      </w: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Lásd a kiállítást. A hálózati rendszergazda új állomást csatlakoztat az orvosi helyi hálózat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5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92.168.191.189</w:t>
      </w:r>
    </w:p>
    <w:p w:rsidR="00145516" w:rsidRPr="00CB03B1" w:rsidRDefault="00145516" w:rsidP="00BB6331">
      <w:pPr>
        <w:numPr>
          <w:ilvl w:val="0"/>
          <w:numId w:val="5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191.1</w:t>
      </w:r>
    </w:p>
    <w:p w:rsidR="00145516" w:rsidRPr="00CB03B1" w:rsidRDefault="00145516" w:rsidP="00BB6331">
      <w:pPr>
        <w:numPr>
          <w:ilvl w:val="0"/>
          <w:numId w:val="5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190.191.254</w:t>
      </w:r>
    </w:p>
    <w:p w:rsidR="00145516" w:rsidRPr="00CB03B1" w:rsidRDefault="00145516" w:rsidP="00BB6331">
      <w:pPr>
        <w:numPr>
          <w:ilvl w:val="0"/>
          <w:numId w:val="5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8.51.100.213</w:t>
      </w:r>
    </w:p>
    <w:p w:rsidR="00145516" w:rsidRPr="00CB03B1" w:rsidRDefault="00145516" w:rsidP="00BB6331">
      <w:pPr>
        <w:numPr>
          <w:ilvl w:val="0"/>
          <w:numId w:val="50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190.70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71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egistra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225.223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Manager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224.103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224.225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lastRenderedPageBreak/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203.0.113.246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Lásd a kiállítást. Egy hálózati rendszergazda új állomást csatlakoztat a </w:t>
      </w:r>
      <w:proofErr w:type="spellStart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regisztrátor</w:t>
      </w:r>
      <w:proofErr w:type="spellEnd"/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 helyi hálózatá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5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92.168.225.223</w:t>
      </w:r>
    </w:p>
    <w:p w:rsidR="00145516" w:rsidRPr="00CB03B1" w:rsidRDefault="00145516" w:rsidP="00BB6331">
      <w:pPr>
        <w:numPr>
          <w:ilvl w:val="0"/>
          <w:numId w:val="5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225.1</w:t>
      </w:r>
    </w:p>
    <w:p w:rsidR="00145516" w:rsidRPr="00CB03B1" w:rsidRDefault="00145516" w:rsidP="00BB6331">
      <w:pPr>
        <w:numPr>
          <w:ilvl w:val="0"/>
          <w:numId w:val="5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224.225.254</w:t>
      </w:r>
    </w:p>
    <w:p w:rsidR="00145516" w:rsidRPr="00CB03B1" w:rsidRDefault="00145516" w:rsidP="00BB6331">
      <w:pPr>
        <w:numPr>
          <w:ilvl w:val="0"/>
          <w:numId w:val="5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203.0.113.246</w:t>
      </w:r>
    </w:p>
    <w:p w:rsidR="00145516" w:rsidRPr="00CB03B1" w:rsidRDefault="00145516" w:rsidP="00BB6331">
      <w:pPr>
        <w:numPr>
          <w:ilvl w:val="0"/>
          <w:numId w:val="51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224.103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72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Registra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118.63.65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Manager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118.62.196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62.63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lastRenderedPageBreak/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209.165.200.87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Floor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Lásd a kiállítást. A hálózati rendszergazda új állomást csatlakoztat a kezelő helyi hálózat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5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0.118.62.196</w:t>
      </w:r>
    </w:p>
    <w:p w:rsidR="00145516" w:rsidRPr="00CB03B1" w:rsidRDefault="00145516" w:rsidP="00BB6331">
      <w:pPr>
        <w:numPr>
          <w:ilvl w:val="0"/>
          <w:numId w:val="5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118.62.1</w:t>
      </w:r>
    </w:p>
    <w:p w:rsidR="00145516" w:rsidRPr="00CB03B1" w:rsidRDefault="00145516" w:rsidP="00BB6331">
      <w:pPr>
        <w:numPr>
          <w:ilvl w:val="0"/>
          <w:numId w:val="5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62.63.254</w:t>
      </w:r>
    </w:p>
    <w:p w:rsidR="00145516" w:rsidRPr="00CB03B1" w:rsidRDefault="00145516" w:rsidP="00BB6331">
      <w:pPr>
        <w:numPr>
          <w:ilvl w:val="0"/>
          <w:numId w:val="5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209.165.200.87</w:t>
      </w:r>
    </w:p>
    <w:p w:rsidR="00145516" w:rsidRPr="00CB03B1" w:rsidRDefault="00145516" w:rsidP="00BB6331">
      <w:pPr>
        <w:numPr>
          <w:ilvl w:val="0"/>
          <w:numId w:val="52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118.63.65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73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ranch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72.19.99.99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tor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72.19.98.230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98.99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209.165.200.120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lastRenderedPageBreak/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Lásd a kiállítást. Egy hálózati rendszergazda új állomást csatlakoztat az áruház helyi hálózatá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5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72.19.98.230</w:t>
      </w:r>
    </w:p>
    <w:p w:rsidR="00145516" w:rsidRPr="00CB03B1" w:rsidRDefault="00145516" w:rsidP="00BB6331">
      <w:pPr>
        <w:numPr>
          <w:ilvl w:val="0"/>
          <w:numId w:val="5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19.98.1</w:t>
      </w:r>
    </w:p>
    <w:p w:rsidR="00145516" w:rsidRPr="00CB03B1" w:rsidRDefault="00145516" w:rsidP="00BB6331">
      <w:pPr>
        <w:numPr>
          <w:ilvl w:val="0"/>
          <w:numId w:val="5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98.99.254</w:t>
      </w:r>
    </w:p>
    <w:p w:rsidR="00145516" w:rsidRPr="00CB03B1" w:rsidRDefault="00145516" w:rsidP="00BB6331">
      <w:pPr>
        <w:numPr>
          <w:ilvl w:val="0"/>
          <w:numId w:val="5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209.165.200.120</w:t>
      </w:r>
    </w:p>
    <w:p w:rsidR="00145516" w:rsidRPr="00CB03B1" w:rsidRDefault="00145516" w:rsidP="00BB6331">
      <w:pPr>
        <w:numPr>
          <w:ilvl w:val="0"/>
          <w:numId w:val="53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19.99.99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74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ranch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72.20.133.132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tor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72.20.132.13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132.133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8.51.100.156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HQ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 xml:space="preserve">Lásd a kiállítást. Egy hálózati rendszergazda új állomást csatlakoztat az áruház helyi hálózatához. A gazdagépnek kommunikálnia kell a távoli </w:t>
      </w: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lastRenderedPageBreak/>
        <w:t>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5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72.20.132.13</w:t>
      </w:r>
    </w:p>
    <w:p w:rsidR="00145516" w:rsidRPr="00CB03B1" w:rsidRDefault="00145516" w:rsidP="00BB6331">
      <w:pPr>
        <w:numPr>
          <w:ilvl w:val="0"/>
          <w:numId w:val="5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20.132.1</w:t>
      </w:r>
    </w:p>
    <w:p w:rsidR="00145516" w:rsidRPr="00CB03B1" w:rsidRDefault="00145516" w:rsidP="00BB6331">
      <w:pPr>
        <w:numPr>
          <w:ilvl w:val="0"/>
          <w:numId w:val="5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132.133.254</w:t>
      </w:r>
    </w:p>
    <w:p w:rsidR="00145516" w:rsidRPr="00CB03B1" w:rsidRDefault="00145516" w:rsidP="00BB6331">
      <w:pPr>
        <w:numPr>
          <w:ilvl w:val="0"/>
          <w:numId w:val="5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8.51.100.156</w:t>
      </w:r>
    </w:p>
    <w:p w:rsidR="00145516" w:rsidRPr="00CB03B1" w:rsidRDefault="00145516" w:rsidP="00BB6331">
      <w:pPr>
        <w:numPr>
          <w:ilvl w:val="0"/>
          <w:numId w:val="54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72.20.133.132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75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ervice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167.166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Engineerin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166.46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166.167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8.51.100.189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ain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Lásd a kiállítást. A hálózati rendszergazda új állomást csatlakoztat a szolgáltatás helyi hálózatá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5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92.168.167.166</w:t>
      </w:r>
    </w:p>
    <w:p w:rsidR="00145516" w:rsidRPr="00CB03B1" w:rsidRDefault="00145516" w:rsidP="00BB6331">
      <w:pPr>
        <w:numPr>
          <w:ilvl w:val="0"/>
          <w:numId w:val="5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lastRenderedPageBreak/>
        <w:t>192.168.167.1</w:t>
      </w:r>
    </w:p>
    <w:p w:rsidR="00145516" w:rsidRPr="00CB03B1" w:rsidRDefault="00145516" w:rsidP="00BB6331">
      <w:pPr>
        <w:numPr>
          <w:ilvl w:val="0"/>
          <w:numId w:val="5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166.167.254</w:t>
      </w:r>
    </w:p>
    <w:p w:rsidR="00145516" w:rsidRPr="00CB03B1" w:rsidRDefault="00145516" w:rsidP="00BB6331">
      <w:pPr>
        <w:numPr>
          <w:ilvl w:val="0"/>
          <w:numId w:val="5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8.51.100.189</w:t>
      </w:r>
    </w:p>
    <w:p w:rsidR="00145516" w:rsidRPr="00CB03B1" w:rsidRDefault="00145516" w:rsidP="00BB6331">
      <w:pPr>
        <w:numPr>
          <w:ilvl w:val="0"/>
          <w:numId w:val="55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166.46</w:t>
      </w:r>
    </w:p>
    <w:p w:rsidR="00145516" w:rsidRPr="00CB03B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76. 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Medical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201.200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gi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lient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L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92.168.200.80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ISP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10.200.201.254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nterfac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s0/0/1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description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nect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o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the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Head Office WAN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ip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address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</w:t>
      </w:r>
      <w:r w:rsidRPr="00CB03B1">
        <w:rPr>
          <w:rFonts w:ascii="Courier New" w:eastAsia="Times New Roman" w:hAnsi="Courier New" w:cs="Courier New"/>
          <w:sz w:val="26"/>
          <w:szCs w:val="26"/>
          <w:bdr w:val="none" w:sz="0" w:space="0" w:color="auto" w:frame="1"/>
          <w:lang w:eastAsia="hu-HU"/>
        </w:rPr>
        <w:t>203.0.113.222</w:t>
      </w:r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 255.255.255.0</w:t>
      </w:r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 xml:space="preserve">)# no 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shutdown</w:t>
      </w:r>
      <w:proofErr w:type="spellEnd"/>
    </w:p>
    <w:p w:rsidR="00145516" w:rsidRPr="00CB03B1" w:rsidRDefault="00145516" w:rsidP="00145516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ascii="Courier New" w:eastAsia="Times New Roman" w:hAnsi="Courier New" w:cs="Courier New"/>
          <w:sz w:val="26"/>
          <w:szCs w:val="26"/>
          <w:lang w:eastAsia="hu-HU"/>
        </w:rPr>
      </w:pP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BldgA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(</w:t>
      </w:r>
      <w:proofErr w:type="spellStart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config-if</w:t>
      </w:r>
      <w:proofErr w:type="spellEnd"/>
      <w:r w:rsidRPr="00CB03B1">
        <w:rPr>
          <w:rFonts w:ascii="Courier New" w:eastAsia="Times New Roman" w:hAnsi="Courier New" w:cs="Courier New"/>
          <w:sz w:val="26"/>
          <w:szCs w:val="26"/>
          <w:lang w:eastAsia="hu-HU"/>
        </w:rPr>
        <w:t>)# end</w:t>
      </w:r>
    </w:p>
    <w:p w:rsidR="00145516" w:rsidRPr="00BB6331" w:rsidRDefault="00145516" w:rsidP="0014551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sz w:val="26"/>
          <w:szCs w:val="26"/>
          <w:lang w:eastAsia="hu-HU"/>
        </w:rPr>
      </w:pPr>
      <w:r w:rsidRPr="00BB6331">
        <w:rPr>
          <w:rFonts w:ascii="inherit" w:eastAsia="Times New Roman" w:hAnsi="inherit" w:cs="Helvetica"/>
          <w:b/>
          <w:bCs/>
          <w:sz w:val="26"/>
          <w:szCs w:val="26"/>
          <w:bdr w:val="none" w:sz="0" w:space="0" w:color="auto" w:frame="1"/>
          <w:lang w:eastAsia="hu-HU"/>
        </w:rPr>
        <w:t>Lásd a kiállítást. A hálózati rendszergazda új állomást csatlakoztat az orvosi helyi hálózathoz. A gazdagépnek kommunikálnia kell a távoli hálózatokkal. Milyen IP-cím lenne beállítva alapértelmezett átjáróként az új állomáson?</w:t>
      </w:r>
    </w:p>
    <w:p w:rsidR="00145516" w:rsidRPr="00CB03B1" w:rsidRDefault="00145516" w:rsidP="00BB6331">
      <w:pPr>
        <w:numPr>
          <w:ilvl w:val="0"/>
          <w:numId w:val="5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inherit" w:eastAsia="Times New Roman" w:hAnsi="inherit" w:cs="Helvetica"/>
          <w:bCs/>
          <w:sz w:val="26"/>
          <w:szCs w:val="26"/>
          <w:bdr w:val="none" w:sz="0" w:space="0" w:color="auto" w:frame="1"/>
          <w:lang w:eastAsia="hu-HU"/>
        </w:rPr>
        <w:t>192.168.201.200</w:t>
      </w:r>
    </w:p>
    <w:p w:rsidR="00145516" w:rsidRPr="00CB03B1" w:rsidRDefault="00145516" w:rsidP="00BB6331">
      <w:pPr>
        <w:numPr>
          <w:ilvl w:val="0"/>
          <w:numId w:val="5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201.1</w:t>
      </w:r>
    </w:p>
    <w:p w:rsidR="00145516" w:rsidRPr="00CB03B1" w:rsidRDefault="00145516" w:rsidP="00BB6331">
      <w:pPr>
        <w:numPr>
          <w:ilvl w:val="0"/>
          <w:numId w:val="5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0.200.201.254</w:t>
      </w:r>
    </w:p>
    <w:p w:rsidR="00145516" w:rsidRPr="00CB03B1" w:rsidRDefault="00145516" w:rsidP="00BB6331">
      <w:pPr>
        <w:numPr>
          <w:ilvl w:val="0"/>
          <w:numId w:val="5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203.0.113.222</w:t>
      </w:r>
    </w:p>
    <w:p w:rsidR="00145516" w:rsidRPr="00CB03B1" w:rsidRDefault="00145516" w:rsidP="00BB6331">
      <w:pPr>
        <w:numPr>
          <w:ilvl w:val="0"/>
          <w:numId w:val="56"/>
        </w:numPr>
        <w:shd w:val="clear" w:color="auto" w:fill="FFFFFF"/>
        <w:spacing w:after="0" w:line="240" w:lineRule="auto"/>
        <w:ind w:left="480"/>
        <w:textAlignment w:val="baseline"/>
        <w:rPr>
          <w:rFonts w:ascii="Helvetica" w:eastAsia="Times New Roman" w:hAnsi="Helvetica" w:cs="Helvetica"/>
          <w:sz w:val="26"/>
          <w:szCs w:val="26"/>
          <w:lang w:eastAsia="hu-HU"/>
        </w:rPr>
      </w:pPr>
      <w:r w:rsidRPr="00CB03B1">
        <w:rPr>
          <w:rFonts w:ascii="Helvetica" w:eastAsia="Times New Roman" w:hAnsi="Helvetica" w:cs="Helvetica"/>
          <w:sz w:val="26"/>
          <w:szCs w:val="26"/>
          <w:lang w:eastAsia="hu-HU"/>
        </w:rPr>
        <w:t>192.168.200.80</w:t>
      </w:r>
    </w:p>
    <w:p w:rsidR="00DB20A3" w:rsidRPr="00CB03B1" w:rsidRDefault="00DB20A3" w:rsidP="00DB20A3"/>
    <w:sectPr w:rsidR="00DB20A3" w:rsidRPr="00CB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38"/>
    <w:multiLevelType w:val="multilevel"/>
    <w:tmpl w:val="AE0A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23C0C"/>
    <w:multiLevelType w:val="multilevel"/>
    <w:tmpl w:val="8FC2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32E49"/>
    <w:multiLevelType w:val="multilevel"/>
    <w:tmpl w:val="EA7A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0729FB"/>
    <w:multiLevelType w:val="multilevel"/>
    <w:tmpl w:val="72B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220F7"/>
    <w:multiLevelType w:val="multilevel"/>
    <w:tmpl w:val="C7C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576A4"/>
    <w:multiLevelType w:val="multilevel"/>
    <w:tmpl w:val="A4BE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A94F8B"/>
    <w:multiLevelType w:val="multilevel"/>
    <w:tmpl w:val="8D4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A9191A"/>
    <w:multiLevelType w:val="multilevel"/>
    <w:tmpl w:val="7F24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8E2A4A"/>
    <w:multiLevelType w:val="multilevel"/>
    <w:tmpl w:val="04D4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E82237"/>
    <w:multiLevelType w:val="multilevel"/>
    <w:tmpl w:val="9E5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4082D"/>
    <w:multiLevelType w:val="multilevel"/>
    <w:tmpl w:val="9F4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424910"/>
    <w:multiLevelType w:val="multilevel"/>
    <w:tmpl w:val="4A88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D356AF"/>
    <w:multiLevelType w:val="multilevel"/>
    <w:tmpl w:val="9C8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115E88"/>
    <w:multiLevelType w:val="multilevel"/>
    <w:tmpl w:val="83F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D615AC"/>
    <w:multiLevelType w:val="multilevel"/>
    <w:tmpl w:val="526E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3671E9"/>
    <w:multiLevelType w:val="multilevel"/>
    <w:tmpl w:val="A93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FE2A42"/>
    <w:multiLevelType w:val="multilevel"/>
    <w:tmpl w:val="C5CC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F6A61"/>
    <w:multiLevelType w:val="multilevel"/>
    <w:tmpl w:val="90A8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E45B6A"/>
    <w:multiLevelType w:val="multilevel"/>
    <w:tmpl w:val="845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3D1720"/>
    <w:multiLevelType w:val="multilevel"/>
    <w:tmpl w:val="989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5738A6"/>
    <w:multiLevelType w:val="multilevel"/>
    <w:tmpl w:val="0BA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6E4145"/>
    <w:multiLevelType w:val="multilevel"/>
    <w:tmpl w:val="755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636230"/>
    <w:multiLevelType w:val="multilevel"/>
    <w:tmpl w:val="0A6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1926F8"/>
    <w:multiLevelType w:val="multilevel"/>
    <w:tmpl w:val="870A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BC7270"/>
    <w:multiLevelType w:val="multilevel"/>
    <w:tmpl w:val="122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9323F9"/>
    <w:multiLevelType w:val="multilevel"/>
    <w:tmpl w:val="9C84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992A7F"/>
    <w:multiLevelType w:val="multilevel"/>
    <w:tmpl w:val="EBE4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125633"/>
    <w:multiLevelType w:val="multilevel"/>
    <w:tmpl w:val="2F6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742475"/>
    <w:multiLevelType w:val="multilevel"/>
    <w:tmpl w:val="96DC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796839"/>
    <w:multiLevelType w:val="multilevel"/>
    <w:tmpl w:val="551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943665"/>
    <w:multiLevelType w:val="multilevel"/>
    <w:tmpl w:val="E802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ED1607"/>
    <w:multiLevelType w:val="multilevel"/>
    <w:tmpl w:val="9AC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D440AF"/>
    <w:multiLevelType w:val="multilevel"/>
    <w:tmpl w:val="68B8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7943D8A"/>
    <w:multiLevelType w:val="multilevel"/>
    <w:tmpl w:val="1BF4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0611DA"/>
    <w:multiLevelType w:val="multilevel"/>
    <w:tmpl w:val="3016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FE1FF4"/>
    <w:multiLevelType w:val="multilevel"/>
    <w:tmpl w:val="190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216853"/>
    <w:multiLevelType w:val="multilevel"/>
    <w:tmpl w:val="007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706A3B"/>
    <w:multiLevelType w:val="multilevel"/>
    <w:tmpl w:val="4D46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653288"/>
    <w:multiLevelType w:val="multilevel"/>
    <w:tmpl w:val="948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65120E"/>
    <w:multiLevelType w:val="multilevel"/>
    <w:tmpl w:val="9F5C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E23F80"/>
    <w:multiLevelType w:val="multilevel"/>
    <w:tmpl w:val="AC8A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3F478D8"/>
    <w:multiLevelType w:val="multilevel"/>
    <w:tmpl w:val="AA7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4B37C8"/>
    <w:multiLevelType w:val="multilevel"/>
    <w:tmpl w:val="6F9C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8F44280"/>
    <w:multiLevelType w:val="multilevel"/>
    <w:tmpl w:val="F80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E5241CF"/>
    <w:multiLevelType w:val="multilevel"/>
    <w:tmpl w:val="BBD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562095"/>
    <w:multiLevelType w:val="multilevel"/>
    <w:tmpl w:val="49E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1320788"/>
    <w:multiLevelType w:val="multilevel"/>
    <w:tmpl w:val="400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3353157"/>
    <w:multiLevelType w:val="multilevel"/>
    <w:tmpl w:val="2B28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73F22BA"/>
    <w:multiLevelType w:val="multilevel"/>
    <w:tmpl w:val="E83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9E425D"/>
    <w:multiLevelType w:val="multilevel"/>
    <w:tmpl w:val="62F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5A5D49"/>
    <w:multiLevelType w:val="multilevel"/>
    <w:tmpl w:val="EDA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D827F6"/>
    <w:multiLevelType w:val="multilevel"/>
    <w:tmpl w:val="743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C7926A0"/>
    <w:multiLevelType w:val="multilevel"/>
    <w:tmpl w:val="178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C7E678F"/>
    <w:multiLevelType w:val="multilevel"/>
    <w:tmpl w:val="464C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C95716B"/>
    <w:multiLevelType w:val="multilevel"/>
    <w:tmpl w:val="D9DC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D7738C1"/>
    <w:multiLevelType w:val="multilevel"/>
    <w:tmpl w:val="FD7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2E7AB7"/>
    <w:multiLevelType w:val="multilevel"/>
    <w:tmpl w:val="41F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53E24B6"/>
    <w:multiLevelType w:val="multilevel"/>
    <w:tmpl w:val="2E7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5964B7A"/>
    <w:multiLevelType w:val="multilevel"/>
    <w:tmpl w:val="9740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5FE6123"/>
    <w:multiLevelType w:val="multilevel"/>
    <w:tmpl w:val="83E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60027EC"/>
    <w:multiLevelType w:val="multilevel"/>
    <w:tmpl w:val="8E5A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78F7D24"/>
    <w:multiLevelType w:val="multilevel"/>
    <w:tmpl w:val="3E2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8007D29"/>
    <w:multiLevelType w:val="multilevel"/>
    <w:tmpl w:val="E5F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9E47AF5"/>
    <w:multiLevelType w:val="multilevel"/>
    <w:tmpl w:val="98C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A8874D7"/>
    <w:multiLevelType w:val="multilevel"/>
    <w:tmpl w:val="6FA6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C146CBF"/>
    <w:multiLevelType w:val="multilevel"/>
    <w:tmpl w:val="768A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C435B7B"/>
    <w:multiLevelType w:val="multilevel"/>
    <w:tmpl w:val="B37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CD01350"/>
    <w:multiLevelType w:val="multilevel"/>
    <w:tmpl w:val="42B2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9"/>
  </w:num>
  <w:num w:numId="3">
    <w:abstractNumId w:val="28"/>
  </w:num>
  <w:num w:numId="4">
    <w:abstractNumId w:val="55"/>
  </w:num>
  <w:num w:numId="5">
    <w:abstractNumId w:val="53"/>
  </w:num>
  <w:num w:numId="6">
    <w:abstractNumId w:val="12"/>
  </w:num>
  <w:num w:numId="7">
    <w:abstractNumId w:val="66"/>
  </w:num>
  <w:num w:numId="8">
    <w:abstractNumId w:val="25"/>
  </w:num>
  <w:num w:numId="9">
    <w:abstractNumId w:val="44"/>
  </w:num>
  <w:num w:numId="10">
    <w:abstractNumId w:val="16"/>
  </w:num>
  <w:num w:numId="11">
    <w:abstractNumId w:val="62"/>
  </w:num>
  <w:num w:numId="12">
    <w:abstractNumId w:val="52"/>
  </w:num>
  <w:num w:numId="13">
    <w:abstractNumId w:val="64"/>
  </w:num>
  <w:num w:numId="14">
    <w:abstractNumId w:val="41"/>
  </w:num>
  <w:num w:numId="15">
    <w:abstractNumId w:val="6"/>
  </w:num>
  <w:num w:numId="16">
    <w:abstractNumId w:val="30"/>
  </w:num>
  <w:num w:numId="17">
    <w:abstractNumId w:val="46"/>
  </w:num>
  <w:num w:numId="18">
    <w:abstractNumId w:val="1"/>
  </w:num>
  <w:num w:numId="19">
    <w:abstractNumId w:val="10"/>
  </w:num>
  <w:num w:numId="20">
    <w:abstractNumId w:val="9"/>
  </w:num>
  <w:num w:numId="21">
    <w:abstractNumId w:val="63"/>
  </w:num>
  <w:num w:numId="22">
    <w:abstractNumId w:val="23"/>
  </w:num>
  <w:num w:numId="23">
    <w:abstractNumId w:val="39"/>
  </w:num>
  <w:num w:numId="24">
    <w:abstractNumId w:val="43"/>
  </w:num>
  <w:num w:numId="25">
    <w:abstractNumId w:val="3"/>
  </w:num>
  <w:num w:numId="26">
    <w:abstractNumId w:val="49"/>
  </w:num>
  <w:num w:numId="27">
    <w:abstractNumId w:val="29"/>
  </w:num>
  <w:num w:numId="28">
    <w:abstractNumId w:val="18"/>
  </w:num>
  <w:num w:numId="29">
    <w:abstractNumId w:val="0"/>
  </w:num>
  <w:num w:numId="30">
    <w:abstractNumId w:val="14"/>
  </w:num>
  <w:num w:numId="31">
    <w:abstractNumId w:val="33"/>
  </w:num>
  <w:num w:numId="32">
    <w:abstractNumId w:val="32"/>
  </w:num>
  <w:num w:numId="33">
    <w:abstractNumId w:val="24"/>
  </w:num>
  <w:num w:numId="34">
    <w:abstractNumId w:val="36"/>
  </w:num>
  <w:num w:numId="35">
    <w:abstractNumId w:val="31"/>
  </w:num>
  <w:num w:numId="36">
    <w:abstractNumId w:val="20"/>
  </w:num>
  <w:num w:numId="37">
    <w:abstractNumId w:val="2"/>
  </w:num>
  <w:num w:numId="38">
    <w:abstractNumId w:val="40"/>
  </w:num>
  <w:num w:numId="39">
    <w:abstractNumId w:val="26"/>
  </w:num>
  <w:num w:numId="40">
    <w:abstractNumId w:val="38"/>
  </w:num>
  <w:num w:numId="41">
    <w:abstractNumId w:val="58"/>
  </w:num>
  <w:num w:numId="42">
    <w:abstractNumId w:val="67"/>
  </w:num>
  <w:num w:numId="43">
    <w:abstractNumId w:val="17"/>
  </w:num>
  <w:num w:numId="44">
    <w:abstractNumId w:val="27"/>
  </w:num>
  <w:num w:numId="45">
    <w:abstractNumId w:val="51"/>
  </w:num>
  <w:num w:numId="46">
    <w:abstractNumId w:val="15"/>
  </w:num>
  <w:num w:numId="47">
    <w:abstractNumId w:val="37"/>
  </w:num>
  <w:num w:numId="48">
    <w:abstractNumId w:val="56"/>
  </w:num>
  <w:num w:numId="49">
    <w:abstractNumId w:val="65"/>
  </w:num>
  <w:num w:numId="50">
    <w:abstractNumId w:val="21"/>
  </w:num>
  <w:num w:numId="51">
    <w:abstractNumId w:val="60"/>
  </w:num>
  <w:num w:numId="52">
    <w:abstractNumId w:val="48"/>
  </w:num>
  <w:num w:numId="53">
    <w:abstractNumId w:val="5"/>
  </w:num>
  <w:num w:numId="54">
    <w:abstractNumId w:val="59"/>
  </w:num>
  <w:num w:numId="55">
    <w:abstractNumId w:val="54"/>
  </w:num>
  <w:num w:numId="56">
    <w:abstractNumId w:val="8"/>
  </w:num>
  <w:num w:numId="57">
    <w:abstractNumId w:val="61"/>
  </w:num>
  <w:num w:numId="58">
    <w:abstractNumId w:val="47"/>
  </w:num>
  <w:num w:numId="59">
    <w:abstractNumId w:val="11"/>
  </w:num>
  <w:num w:numId="60">
    <w:abstractNumId w:val="4"/>
  </w:num>
  <w:num w:numId="61">
    <w:abstractNumId w:val="42"/>
  </w:num>
  <w:num w:numId="62">
    <w:abstractNumId w:val="13"/>
  </w:num>
  <w:num w:numId="63">
    <w:abstractNumId w:val="22"/>
  </w:num>
  <w:num w:numId="64">
    <w:abstractNumId w:val="57"/>
  </w:num>
  <w:num w:numId="65">
    <w:abstractNumId w:val="45"/>
  </w:num>
  <w:num w:numId="66">
    <w:abstractNumId w:val="35"/>
  </w:num>
  <w:num w:numId="67">
    <w:abstractNumId w:val="50"/>
  </w:num>
  <w:num w:numId="68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3"/>
    <w:rsid w:val="00145516"/>
    <w:rsid w:val="002E20EB"/>
    <w:rsid w:val="00BB6331"/>
    <w:rsid w:val="00CB03B1"/>
    <w:rsid w:val="00D30941"/>
    <w:rsid w:val="00D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2844"/>
  <w15:chartTrackingRefBased/>
  <w15:docId w15:val="{D6FF5B64-3CBA-4F3D-997F-57A60A66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B20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B2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B2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20A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B20A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B20A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msonormal0">
    <w:name w:val="msonormal"/>
    <w:basedOn w:val="Norml"/>
    <w:rsid w:val="00D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B20A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B20A3"/>
    <w:rPr>
      <w:color w:val="800080"/>
      <w:u w:val="single"/>
    </w:rPr>
  </w:style>
  <w:style w:type="paragraph" w:customStyle="1" w:styleId="menu-item">
    <w:name w:val="menu-item"/>
    <w:basedOn w:val="Norml"/>
    <w:rsid w:val="00D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DB20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DB20A3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DB20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DB20A3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thetime">
    <w:name w:val="thetime"/>
    <w:basedOn w:val="Bekezdsalapbettpusa"/>
    <w:rsid w:val="00DB20A3"/>
  </w:style>
  <w:style w:type="character" w:customStyle="1" w:styleId="modified-time">
    <w:name w:val="modified-time"/>
    <w:basedOn w:val="Bekezdsalapbettpusa"/>
    <w:rsid w:val="00DB20A3"/>
  </w:style>
  <w:style w:type="character" w:customStyle="1" w:styleId="thecategory">
    <w:name w:val="thecategory"/>
    <w:basedOn w:val="Bekezdsalapbettpusa"/>
    <w:rsid w:val="00DB20A3"/>
  </w:style>
  <w:style w:type="character" w:customStyle="1" w:styleId="thecomment">
    <w:name w:val="thecomment"/>
    <w:basedOn w:val="Bekezdsalapbettpusa"/>
    <w:rsid w:val="00DB20A3"/>
  </w:style>
  <w:style w:type="character" w:customStyle="1" w:styleId="modern-share-item">
    <w:name w:val="modern-share-item"/>
    <w:basedOn w:val="Bekezdsalapbettpusa"/>
    <w:rsid w:val="00DB20A3"/>
  </w:style>
  <w:style w:type="paragraph" w:styleId="NormlWeb">
    <w:name w:val="Normal (Web)"/>
    <w:basedOn w:val="Norml"/>
    <w:uiPriority w:val="99"/>
    <w:semiHidden/>
    <w:unhideWhenUsed/>
    <w:rsid w:val="00D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rv-currenttime">
    <w:name w:val="trv-currenttime"/>
    <w:basedOn w:val="Bekezdsalapbettpusa"/>
    <w:rsid w:val="00DB20A3"/>
  </w:style>
  <w:style w:type="character" w:customStyle="1" w:styleId="timedivider">
    <w:name w:val="timedivider"/>
    <w:basedOn w:val="Bekezdsalapbettpusa"/>
    <w:rsid w:val="00DB20A3"/>
  </w:style>
  <w:style w:type="character" w:customStyle="1" w:styleId="trv-duration">
    <w:name w:val="trv-duration"/>
    <w:basedOn w:val="Bekezdsalapbettpusa"/>
    <w:rsid w:val="00DB20A3"/>
  </w:style>
  <w:style w:type="character" w:styleId="Kiemels2">
    <w:name w:val="Strong"/>
    <w:basedOn w:val="Bekezdsalapbettpusa"/>
    <w:uiPriority w:val="22"/>
    <w:qFormat/>
    <w:rsid w:val="00DB20A3"/>
    <w:rPr>
      <w:b/>
      <w:bCs/>
    </w:rPr>
  </w:style>
  <w:style w:type="paragraph" w:customStyle="1" w:styleId="wp-caption-text">
    <w:name w:val="wp-caption-text"/>
    <w:basedOn w:val="Norml"/>
    <w:rsid w:val="00D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muted">
    <w:name w:val="text-muted"/>
    <w:basedOn w:val="Bekezdsalapbettpusa"/>
    <w:rsid w:val="00DB20A3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B2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B20A3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post-title">
    <w:name w:val="post-title"/>
    <w:basedOn w:val="Norml"/>
    <w:rsid w:val="00D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pd-sbs-title">
    <w:name w:val="wpd-sbs-title"/>
    <w:basedOn w:val="Bekezdsalapbettpusa"/>
    <w:rsid w:val="00DB20A3"/>
  </w:style>
  <w:style w:type="character" w:customStyle="1" w:styleId="wmu-upload-wrap">
    <w:name w:val="wmu-upload-wrap"/>
    <w:basedOn w:val="Bekezdsalapbettpusa"/>
    <w:rsid w:val="00DB20A3"/>
  </w:style>
  <w:style w:type="character" w:customStyle="1" w:styleId="wpdtc">
    <w:name w:val="wpdtc"/>
    <w:basedOn w:val="Bekezdsalapbettpusa"/>
    <w:rsid w:val="00DB20A3"/>
  </w:style>
  <w:style w:type="character" w:customStyle="1" w:styleId="wpd-view-replies">
    <w:name w:val="wpd-view-replies"/>
    <w:basedOn w:val="Bekezdsalapbettpusa"/>
    <w:rsid w:val="00DB20A3"/>
  </w:style>
  <w:style w:type="character" w:customStyle="1" w:styleId="wpd-view-replies-text">
    <w:name w:val="wpd-view-replies-text"/>
    <w:basedOn w:val="Bekezdsalapbettpusa"/>
    <w:rsid w:val="00DB20A3"/>
  </w:style>
  <w:style w:type="character" w:customStyle="1" w:styleId="ql-cursor">
    <w:name w:val="ql-cursor"/>
    <w:basedOn w:val="Bekezdsalapbettpusa"/>
    <w:rsid w:val="00DB20A3"/>
  </w:style>
  <w:style w:type="paragraph" w:customStyle="1" w:styleId="active">
    <w:name w:val="active"/>
    <w:basedOn w:val="Norml"/>
    <w:rsid w:val="00D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st-box">
    <w:name w:val="post-box"/>
    <w:basedOn w:val="Norml"/>
    <w:rsid w:val="00D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ecentcomments">
    <w:name w:val="recentcomments"/>
    <w:basedOn w:val="Norml"/>
    <w:rsid w:val="00D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mment-author-link">
    <w:name w:val="comment-author-link"/>
    <w:basedOn w:val="Bekezdsalapbettpusa"/>
    <w:rsid w:val="00DB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4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28" w:color="E8E8E8"/>
            <w:bottom w:val="single" w:sz="6" w:space="0" w:color="E8E8E8"/>
            <w:right w:val="single" w:sz="6" w:space="28" w:color="E8E8E8"/>
          </w:divBdr>
          <w:divsChild>
            <w:div w:id="1359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3729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95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3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9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EEEEEE"/>
                            <w:right w:val="none" w:sz="0" w:space="0" w:color="auto"/>
                          </w:divBdr>
                          <w:divsChild>
                            <w:div w:id="1076636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3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0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2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1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7728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33668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9487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4136780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99795640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44796557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31360445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89870657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97846068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16925488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17545479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7367038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8993407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74857618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89106892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205449972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94749497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43250454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7984024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60041274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28596766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201394461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3160744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06432833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045414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9420378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95108589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5533945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4182944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12146188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25285814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204652041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55990647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19407849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3521021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51873960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92441132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22252385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90683585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72602918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88914326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540892885">
                                      <w:marLeft w:val="0"/>
                                      <w:marRight w:val="0"/>
                                      <w:marTop w:val="72"/>
                                      <w:marBottom w:val="120"/>
                                      <w:divBdr>
                                        <w:top w:val="single" w:sz="6" w:space="4" w:color="F0F0F0"/>
                                        <w:left w:val="single" w:sz="6" w:space="2" w:color="F0F0F0"/>
                                        <w:bottom w:val="single" w:sz="6" w:space="8" w:color="F0F0F0"/>
                                        <w:right w:val="single" w:sz="6" w:space="2" w:color="F0F0F0"/>
                                      </w:divBdr>
                                    </w:div>
                                    <w:div w:id="136979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5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5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71527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  <w:div w:id="190691769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12" w:color="DEF1BF"/>
                                        <w:left w:val="single" w:sz="6" w:space="12" w:color="DEF1BF"/>
                                        <w:bottom w:val="single" w:sz="6" w:space="12" w:color="DEF1BF"/>
                                        <w:right w:val="single" w:sz="6" w:space="12" w:color="DEF1BF"/>
                                      </w:divBdr>
                                    </w:div>
                                  </w:divsChild>
                                </w:div>
                                <w:div w:id="3377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2292">
                                      <w:marLeft w:val="0"/>
                                      <w:marRight w:val="2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19715">
                                      <w:marLeft w:val="2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535579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3091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3287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5" w:color="auto"/>
                                    <w:left w:val="none" w:sz="0" w:space="2" w:color="auto"/>
                                    <w:bottom w:val="single" w:sz="6" w:space="7" w:color="CCCCCC"/>
                                    <w:right w:val="none" w:sz="0" w:space="2" w:color="auto"/>
                                  </w:divBdr>
                                  <w:divsChild>
                                    <w:div w:id="107354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0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457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1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2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none" w:sz="0" w:space="0" w:color="auto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76641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9" w:color="auto"/>
                                                            <w:left w:val="none" w:sz="0" w:space="11" w:color="auto"/>
                                                            <w:bottom w:val="none" w:sz="0" w:space="9" w:color="FFFFFF"/>
                                                            <w:right w:val="none" w:sz="0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439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CCCCC"/>
                                    <w:right w:val="none" w:sz="0" w:space="0" w:color="auto"/>
                                  </w:divBdr>
                                  <w:divsChild>
                                    <w:div w:id="5469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4" w:color="auto"/>
                                        <w:left w:val="none" w:sz="0" w:space="4" w:color="auto"/>
                                        <w:bottom w:val="single" w:sz="12" w:space="2" w:color="0288D1"/>
                                        <w:right w:val="none" w:sz="0" w:space="11" w:color="auto"/>
                                      </w:divBdr>
                                    </w:div>
                                  </w:divsChild>
                                </w:div>
                                <w:div w:id="17481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2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091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2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818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35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97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0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1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2695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0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185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90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9659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42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43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6196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7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747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2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1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865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09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00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70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07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7180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744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3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48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7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5404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6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172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9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0004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9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94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85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6026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051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5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74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8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9500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5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56599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395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972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9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4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0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8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8180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2274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87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5913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2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1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5409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534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9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05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1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37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78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9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024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8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9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3496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9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7151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9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2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165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92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70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99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0753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014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5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84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55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0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5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3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65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3162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2518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9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7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566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70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234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74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2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8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428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0165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1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3670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77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0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8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9284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0964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77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0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057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70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384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8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51181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643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6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32841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45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9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84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30300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137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66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1649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89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83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6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881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451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482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79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9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5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52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6307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43789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06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8384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1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9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26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0" w:color="DFDFD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89267">
                                                              <w:marLeft w:val="30"/>
                                                              <w:marRight w:val="30"/>
                                                              <w:marTop w:val="15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92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47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1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8130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049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43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46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4988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7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5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6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46182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13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367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2007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0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6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6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0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5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2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97073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59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859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996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35156629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89438854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841700224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21674565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107457656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998727172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23337702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206124865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87631276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23220447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22810630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44383713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419835904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205027816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69141892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038049147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84555643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88849415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76745885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24472700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92009662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62816727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07354705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2050714207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750424124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320545852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769155960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66410424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347488632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687831994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50755493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563569143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407769656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50706357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950556506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347554813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96778402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70933314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966276101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9845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78260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947657635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998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074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574730272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2033024583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763598325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909077431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881623552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904489236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545828475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588393994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360161786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427040427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995334147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449467469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48791301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489857783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858470872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807740931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2121484792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428354382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607389992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747680660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69622542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403017754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669334832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2011759716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752964079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20609844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295212761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712122260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86723430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38614510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246959390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055619067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594586828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477575321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859052539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742606571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850680893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1898008281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95758933">
              <w:marLeft w:val="0"/>
              <w:marRight w:val="0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88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90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761076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  <w:div w:id="716247834">
              <w:marLeft w:val="0"/>
              <w:marRight w:val="0"/>
              <w:marTop w:val="225"/>
              <w:marBottom w:val="225"/>
              <w:divBdr>
                <w:top w:val="single" w:sz="6" w:space="12" w:color="DEF1BF"/>
                <w:left w:val="single" w:sz="6" w:space="12" w:color="DEF1BF"/>
                <w:bottom w:val="single" w:sz="6" w:space="12" w:color="DEF1BF"/>
                <w:right w:val="single" w:sz="6" w:space="12" w:color="DEF1BF"/>
              </w:divBdr>
            </w:div>
          </w:divsChild>
        </w:div>
      </w:divsChild>
    </w:div>
    <w:div w:id="1863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91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778258832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174343845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67244535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607345355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62989650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338583866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309750704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46327705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059866658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  <w:div w:id="1253704180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itexamanswers.net/download/modules-8-10-communicating-between-networks-packet-tracer-fi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itexamanswers.net/ccna-1-v7-modules-8-10-communicating-between-networks-exam-answ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7D3E-8F9B-416E-BFD9-A6961FEC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99</Words>
  <Characters>26904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Dániel 2</dc:creator>
  <cp:keywords/>
  <dc:description/>
  <cp:lastModifiedBy>Sipos-Szabó Dénes</cp:lastModifiedBy>
  <cp:revision>3</cp:revision>
  <dcterms:created xsi:type="dcterms:W3CDTF">2023-11-10T09:32:00Z</dcterms:created>
  <dcterms:modified xsi:type="dcterms:W3CDTF">2024-01-11T11:26:00Z</dcterms:modified>
</cp:coreProperties>
</file>